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A6" w:rsidRDefault="003660F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DE088" wp14:editId="012BBB52">
                <wp:simplePos x="0" y="0"/>
                <wp:positionH relativeFrom="column">
                  <wp:posOffset>3209925</wp:posOffset>
                </wp:positionH>
                <wp:positionV relativeFrom="paragraph">
                  <wp:posOffset>3084830</wp:posOffset>
                </wp:positionV>
                <wp:extent cx="885825" cy="2705100"/>
                <wp:effectExtent l="0" t="0" r="28575" b="0"/>
                <wp:wrapNone/>
                <wp:docPr id="7" name="7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05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7 Flecha curvada hacia la izquierda" o:spid="_x0000_s1026" type="#_x0000_t103" style="position:absolute;margin-left:252.75pt;margin-top:242.9pt;width:69.7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" adj="18063,20716,5400" fillcolor="#9bbb59 [3206]" strokecolor="#4e6128 [1606]" strokeweight="2pt"/>
            </w:pict>
          </mc:Fallback>
        </mc:AlternateContent>
      </w:r>
      <w:r w:rsidR="005912CC">
        <w:rPr>
          <w:noProof/>
          <w:lang w:eastAsia="es-AR"/>
        </w:rPr>
        <w:drawing>
          <wp:inline distT="0" distB="0" distL="0" distR="0" wp14:anchorId="05BDDA49" wp14:editId="5F6BDD6A">
            <wp:extent cx="6553200" cy="3705225"/>
            <wp:effectExtent l="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1DA6" w:rsidRDefault="000A0BA2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A0800" wp14:editId="29B1D672">
                <wp:simplePos x="0" y="0"/>
                <wp:positionH relativeFrom="column">
                  <wp:posOffset>590550</wp:posOffset>
                </wp:positionH>
                <wp:positionV relativeFrom="paragraph">
                  <wp:posOffset>4961255</wp:posOffset>
                </wp:positionV>
                <wp:extent cx="419100" cy="1552575"/>
                <wp:effectExtent l="19050" t="0" r="19050" b="47625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52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9 Flecha abajo" o:spid="_x0000_s1026" type="#_x0000_t67" style="position:absolute;margin-left:46.5pt;margin-top:390.65pt;width:33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" adj="18685" fillcolor="#9bbb59 [3206]" strokecolor="#4e6128 [1606]" strokeweight="2pt"/>
            </w:pict>
          </mc:Fallback>
        </mc:AlternateContent>
      </w:r>
      <w:r w:rsidR="00C63BEA">
        <w:rPr>
          <w:b/>
          <w:noProof/>
          <w:lang w:eastAsia="es-AR"/>
        </w:rPr>
        <w:drawing>
          <wp:inline distT="0" distB="0" distL="0" distR="0" wp14:anchorId="267CA337" wp14:editId="168E399E">
            <wp:extent cx="2152650" cy="1614591"/>
            <wp:effectExtent l="0" t="0" r="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s-informaticas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68" cy="1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DA6" w:rsidRPr="001D1DA6">
        <w:rPr>
          <w:b/>
        </w:rPr>
        <w:t xml:space="preserve">                   </w:t>
      </w:r>
      <w:r w:rsidR="003660F5">
        <w:rPr>
          <w:b/>
        </w:rPr>
        <w:t xml:space="preserve">                 </w:t>
      </w:r>
      <w:r w:rsidR="001D1DA6">
        <w:rPr>
          <w:noProof/>
          <w:lang w:eastAsia="es-AR"/>
        </w:rPr>
        <w:drawing>
          <wp:inline distT="0" distB="0" distL="0" distR="0" wp14:anchorId="6945248F" wp14:editId="1C986AB4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660F5" w:rsidRDefault="003660F5">
      <w:pPr>
        <w:rPr>
          <w:b/>
        </w:rPr>
      </w:pPr>
    </w:p>
    <w:p w:rsidR="003660F5" w:rsidRDefault="003660F5">
      <w:pPr>
        <w:rPr>
          <w:b/>
        </w:rPr>
      </w:pPr>
    </w:p>
    <w:p w:rsidR="003660F5" w:rsidRDefault="000A0BA2">
      <w:pPr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20F36" wp14:editId="1BCE704C">
                <wp:simplePos x="0" y="0"/>
                <wp:positionH relativeFrom="column">
                  <wp:posOffset>581025</wp:posOffset>
                </wp:positionH>
                <wp:positionV relativeFrom="paragraph">
                  <wp:posOffset>-648970</wp:posOffset>
                </wp:positionV>
                <wp:extent cx="466725" cy="2000250"/>
                <wp:effectExtent l="19050" t="0" r="28575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abajo" o:spid="_x0000_s1026" type="#_x0000_t67" style="position:absolute;margin-left:45.75pt;margin-top:-51.1pt;width:36.7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" adj="19080" fillcolor="#9bbb59 [3206]" strokecolor="#4e6128 [1606]" strokeweight="2pt"/>
            </w:pict>
          </mc:Fallback>
        </mc:AlternateContent>
      </w:r>
    </w:p>
    <w:p w:rsidR="003660F5" w:rsidRDefault="003660F5">
      <w:pPr>
        <w:rPr>
          <w:b/>
        </w:rPr>
      </w:pPr>
    </w:p>
    <w:p w:rsidR="003660F5" w:rsidRDefault="000A0BA2">
      <w:r>
        <w:rPr>
          <w:noProof/>
          <w:lang w:eastAsia="es-AR"/>
        </w:rPr>
        <w:drawing>
          <wp:inline distT="0" distB="0" distL="0" distR="0">
            <wp:extent cx="5486400" cy="3200400"/>
            <wp:effectExtent l="76200" t="0" r="11430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31466" w:rsidRDefault="00E31466"/>
    <w:p w:rsidR="00E31466" w:rsidRDefault="00E31466">
      <w:r>
        <w:t xml:space="preserve">                                                     </w:t>
      </w:r>
      <w:r>
        <w:rPr>
          <w:noProof/>
          <w:lang w:eastAsia="es-AR"/>
        </w:rPr>
        <w:drawing>
          <wp:inline distT="0" distB="0" distL="0" distR="0" wp14:anchorId="7F63B4DE" wp14:editId="2F1EAED9">
            <wp:extent cx="2590800" cy="2150417"/>
            <wp:effectExtent l="0" t="0" r="0" b="254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2" cy="21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66" w:rsidRDefault="00E31466"/>
    <w:p w:rsidR="00E31466" w:rsidRDefault="00E31466">
      <w:r>
        <w:t xml:space="preserve">                                         </w:t>
      </w:r>
      <w:bookmarkStart w:id="0" w:name="_GoBack"/>
      <w:bookmarkEnd w:id="0"/>
      <w:r>
        <w:rPr>
          <w:noProof/>
          <w:lang w:eastAsia="es-AR"/>
        </w:rPr>
        <w:drawing>
          <wp:inline distT="0" distB="0" distL="0" distR="0">
            <wp:extent cx="3400425" cy="2014635"/>
            <wp:effectExtent l="0" t="0" r="0" b="508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466" w:rsidSect="00BB1F2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A2" w:rsidRDefault="000A0BA2" w:rsidP="00BB1F24">
      <w:pPr>
        <w:spacing w:after="0" w:line="240" w:lineRule="auto"/>
      </w:pPr>
      <w:r>
        <w:separator/>
      </w:r>
    </w:p>
  </w:endnote>
  <w:endnote w:type="continuationSeparator" w:id="0">
    <w:p w:rsidR="000A0BA2" w:rsidRDefault="000A0BA2" w:rsidP="00BB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A2" w:rsidRDefault="000A0BA2" w:rsidP="00BB1F24">
      <w:pPr>
        <w:spacing w:after="0" w:line="240" w:lineRule="auto"/>
      </w:pPr>
      <w:r>
        <w:separator/>
      </w:r>
    </w:p>
  </w:footnote>
  <w:footnote w:type="continuationSeparator" w:id="0">
    <w:p w:rsidR="000A0BA2" w:rsidRDefault="000A0BA2" w:rsidP="00BB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2" w:rsidRDefault="000A0B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CC"/>
    <w:rsid w:val="000A0BA2"/>
    <w:rsid w:val="001B5F23"/>
    <w:rsid w:val="001D1DA6"/>
    <w:rsid w:val="003660F5"/>
    <w:rsid w:val="00534E48"/>
    <w:rsid w:val="005912CC"/>
    <w:rsid w:val="005A67B5"/>
    <w:rsid w:val="00A71260"/>
    <w:rsid w:val="00BB1F24"/>
    <w:rsid w:val="00C04EB9"/>
    <w:rsid w:val="00C63BEA"/>
    <w:rsid w:val="00E31466"/>
    <w:rsid w:val="00F7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2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F24"/>
  </w:style>
  <w:style w:type="paragraph" w:styleId="Piedepgina">
    <w:name w:val="footer"/>
    <w:basedOn w:val="Normal"/>
    <w:link w:val="PiedepginaCar"/>
    <w:uiPriority w:val="99"/>
    <w:unhideWhenUsed/>
    <w:rsid w:val="00BB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2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F24"/>
  </w:style>
  <w:style w:type="paragraph" w:styleId="Piedepgina">
    <w:name w:val="footer"/>
    <w:basedOn w:val="Normal"/>
    <w:link w:val="PiedepginaCar"/>
    <w:uiPriority w:val="99"/>
    <w:unhideWhenUsed/>
    <w:rsid w:val="00BB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f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A577A-A600-4A3C-9438-6753C370F6E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s-AR"/>
        </a:p>
      </dgm:t>
    </dgm:pt>
    <dgm:pt modelId="{D503F8FF-E823-4E73-A08A-74B26581D83C}">
      <dgm:prSet phldrT="[Texto]"/>
      <dgm:spPr/>
      <dgm:t>
        <a:bodyPr/>
        <a:lstStyle/>
        <a:p>
          <a:r>
            <a:rPr lang="es-AR"/>
            <a:t>REDES INFORMATICA</a:t>
          </a:r>
        </a:p>
      </dgm:t>
    </dgm:pt>
    <dgm:pt modelId="{4931E329-B164-48C4-8357-57BF4A633F0D}" type="parTrans" cxnId="{B82D4BCE-1FA7-4286-9E19-D4328650332D}">
      <dgm:prSet/>
      <dgm:spPr/>
      <dgm:t>
        <a:bodyPr/>
        <a:lstStyle/>
        <a:p>
          <a:endParaRPr lang="es-AR"/>
        </a:p>
      </dgm:t>
    </dgm:pt>
    <dgm:pt modelId="{A839FEC5-0ADC-473D-B646-37BD199914FF}" type="sibTrans" cxnId="{B82D4BCE-1FA7-4286-9E19-D4328650332D}">
      <dgm:prSet/>
      <dgm:spPr/>
      <dgm:t>
        <a:bodyPr/>
        <a:lstStyle/>
        <a:p>
          <a:endParaRPr lang="es-AR"/>
        </a:p>
      </dgm:t>
    </dgm:pt>
    <dgm:pt modelId="{6609F54B-7F57-4D1A-96DE-E35645271C22}" type="asst">
      <dgm:prSet phldrT="[Texto]"/>
      <dgm:spPr/>
      <dgm:t>
        <a:bodyPr/>
        <a:lstStyle/>
        <a:p>
          <a:r>
            <a:rPr lang="es-AR"/>
            <a:t>EXISTEN CUATRO TIPOS DE REDES INFORMATICAS</a:t>
          </a:r>
        </a:p>
      </dgm:t>
    </dgm:pt>
    <dgm:pt modelId="{ED1DF295-62EE-477F-8C89-E4BB49D1D6B1}" type="parTrans" cxnId="{FF933233-14DB-440E-B241-C1FBD666E576}">
      <dgm:prSet/>
      <dgm:spPr/>
      <dgm:t>
        <a:bodyPr/>
        <a:lstStyle/>
        <a:p>
          <a:endParaRPr lang="es-AR"/>
        </a:p>
      </dgm:t>
    </dgm:pt>
    <dgm:pt modelId="{F0E21BA0-CF89-45F3-8BE1-D5A0708B12BA}" type="sibTrans" cxnId="{FF933233-14DB-440E-B241-C1FBD666E576}">
      <dgm:prSet/>
      <dgm:spPr/>
      <dgm:t>
        <a:bodyPr/>
        <a:lstStyle/>
        <a:p>
          <a:endParaRPr lang="es-AR"/>
        </a:p>
      </dgm:t>
    </dgm:pt>
    <dgm:pt modelId="{11271F60-B8D0-45BA-85D5-B37FDF5F6F90}">
      <dgm:prSet phldrT="[Texto]" custT="1"/>
      <dgm:spPr/>
      <dgm:t>
        <a:bodyPr/>
        <a:lstStyle/>
        <a:p>
          <a:r>
            <a:rPr lang="es-AR" sz="1200"/>
            <a:t>MAN: Red de area metropolitana</a:t>
          </a:r>
        </a:p>
      </dgm:t>
    </dgm:pt>
    <dgm:pt modelId="{6B1BF9E6-CBCD-42CF-BB18-726B1636F15C}" type="parTrans" cxnId="{7EE73ECB-BE2C-471B-8FC7-622C52BFF7EF}">
      <dgm:prSet/>
      <dgm:spPr/>
      <dgm:t>
        <a:bodyPr/>
        <a:lstStyle/>
        <a:p>
          <a:endParaRPr lang="es-AR"/>
        </a:p>
      </dgm:t>
    </dgm:pt>
    <dgm:pt modelId="{33515ACB-803E-4242-8BF0-B23F201F8997}" type="sibTrans" cxnId="{7EE73ECB-BE2C-471B-8FC7-622C52BFF7EF}">
      <dgm:prSet/>
      <dgm:spPr/>
      <dgm:t>
        <a:bodyPr/>
        <a:lstStyle/>
        <a:p>
          <a:endParaRPr lang="es-AR"/>
        </a:p>
      </dgm:t>
    </dgm:pt>
    <dgm:pt modelId="{381F7F3B-6C0F-45A3-82E2-88CEB9AA9B06}">
      <dgm:prSet phldrT="[Texto]" custT="1"/>
      <dgm:spPr/>
      <dgm:t>
        <a:bodyPr/>
        <a:lstStyle/>
        <a:p>
          <a:r>
            <a:rPr lang="es-AR" sz="1200"/>
            <a:t>PAN: Red de area personal</a:t>
          </a:r>
        </a:p>
      </dgm:t>
    </dgm:pt>
    <dgm:pt modelId="{17AFB711-22D5-4C2F-8662-64B64B6D8797}" type="sibTrans" cxnId="{A8AE6AE5-5A78-4074-9764-F1AB809E1627}">
      <dgm:prSet/>
      <dgm:spPr/>
      <dgm:t>
        <a:bodyPr/>
        <a:lstStyle/>
        <a:p>
          <a:endParaRPr lang="es-AR"/>
        </a:p>
      </dgm:t>
    </dgm:pt>
    <dgm:pt modelId="{7580C841-46B1-4CAF-A412-2B91E8223975}" type="parTrans" cxnId="{A8AE6AE5-5A78-4074-9764-F1AB809E1627}">
      <dgm:prSet/>
      <dgm:spPr/>
      <dgm:t>
        <a:bodyPr/>
        <a:lstStyle/>
        <a:p>
          <a:endParaRPr lang="es-AR"/>
        </a:p>
      </dgm:t>
    </dgm:pt>
    <dgm:pt modelId="{3442220D-70CA-4AA5-859D-179CE79DD738}">
      <dgm:prSet phldrT="[Texto]" custT="1"/>
      <dgm:spPr/>
      <dgm:t>
        <a:bodyPr/>
        <a:lstStyle/>
        <a:p>
          <a:r>
            <a:rPr lang="es-AR" sz="1200"/>
            <a:t>WAN: Red de area amplia  </a:t>
          </a:r>
        </a:p>
      </dgm:t>
    </dgm:pt>
    <dgm:pt modelId="{64CFFCDA-FA1E-44A9-B226-670B73DA83B4}" type="sibTrans" cxnId="{6743A30C-25FB-4547-9E7B-FA0C722E0BB6}">
      <dgm:prSet/>
      <dgm:spPr/>
      <dgm:t>
        <a:bodyPr/>
        <a:lstStyle/>
        <a:p>
          <a:endParaRPr lang="es-AR"/>
        </a:p>
      </dgm:t>
    </dgm:pt>
    <dgm:pt modelId="{65AE4981-88C6-4763-B330-E199121A90B0}" type="parTrans" cxnId="{6743A30C-25FB-4547-9E7B-FA0C722E0BB6}">
      <dgm:prSet/>
      <dgm:spPr/>
      <dgm:t>
        <a:bodyPr/>
        <a:lstStyle/>
        <a:p>
          <a:endParaRPr lang="es-AR"/>
        </a:p>
      </dgm:t>
    </dgm:pt>
    <dgm:pt modelId="{3D43CD58-65AE-4D9B-AAE6-2187E74CB1A8}">
      <dgm:prSet custT="1"/>
      <dgm:spPr/>
      <dgm:t>
        <a:bodyPr/>
        <a:lstStyle/>
        <a:p>
          <a:r>
            <a:rPr lang="es-AR" sz="1200"/>
            <a:t>LAN: Red de area local </a:t>
          </a:r>
        </a:p>
      </dgm:t>
    </dgm:pt>
    <dgm:pt modelId="{3B27CDEE-1CF6-48B3-8135-262E9B2C91FF}" type="parTrans" cxnId="{EA704B12-8214-4D0D-963C-57F0AF3B6BD7}">
      <dgm:prSet/>
      <dgm:spPr/>
      <dgm:t>
        <a:bodyPr/>
        <a:lstStyle/>
        <a:p>
          <a:endParaRPr lang="es-AR"/>
        </a:p>
      </dgm:t>
    </dgm:pt>
    <dgm:pt modelId="{68FED09D-05A8-473A-BF9E-E6AB1402AD78}" type="sibTrans" cxnId="{EA704B12-8214-4D0D-963C-57F0AF3B6BD7}">
      <dgm:prSet/>
      <dgm:spPr/>
      <dgm:t>
        <a:bodyPr/>
        <a:lstStyle/>
        <a:p>
          <a:endParaRPr lang="es-AR"/>
        </a:p>
      </dgm:t>
    </dgm:pt>
    <dgm:pt modelId="{6825D9AA-F21E-46AB-B3E6-CDD372E7E446}" type="pres">
      <dgm:prSet presAssocID="{A59A577A-A600-4A3C-9438-6753C370F6E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0F65303C-6431-45FD-84B9-E652B97759D6}" type="pres">
      <dgm:prSet presAssocID="{D503F8FF-E823-4E73-A08A-74B26581D83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30878294-43EE-48AC-AE34-239E5D369DBD}" type="pres">
      <dgm:prSet presAssocID="{D503F8FF-E823-4E73-A08A-74B26581D83C}" presName="rootComposite1" presStyleCnt="0"/>
      <dgm:spPr/>
      <dgm:t>
        <a:bodyPr/>
        <a:lstStyle/>
        <a:p>
          <a:endParaRPr lang="es-AR"/>
        </a:p>
      </dgm:t>
    </dgm:pt>
    <dgm:pt modelId="{2EF79266-2559-435B-9338-B79911C184CA}" type="pres">
      <dgm:prSet presAssocID="{D503F8FF-E823-4E73-A08A-74B26581D83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330A179-46E8-4156-A66D-19DBC0574149}" type="pres">
      <dgm:prSet presAssocID="{D503F8FF-E823-4E73-A08A-74B26581D83C}" presName="topArc1" presStyleLbl="parChTrans1D1" presStyleIdx="0" presStyleCnt="12"/>
      <dgm:spPr/>
      <dgm:t>
        <a:bodyPr/>
        <a:lstStyle/>
        <a:p>
          <a:endParaRPr lang="es-AR"/>
        </a:p>
      </dgm:t>
    </dgm:pt>
    <dgm:pt modelId="{C66FACBC-E73D-419E-BE7D-049C1A54646B}" type="pres">
      <dgm:prSet presAssocID="{D503F8FF-E823-4E73-A08A-74B26581D83C}" presName="bottomArc1" presStyleLbl="parChTrans1D1" presStyleIdx="1" presStyleCnt="12"/>
      <dgm:spPr/>
      <dgm:t>
        <a:bodyPr/>
        <a:lstStyle/>
        <a:p>
          <a:endParaRPr lang="es-AR"/>
        </a:p>
      </dgm:t>
    </dgm:pt>
    <dgm:pt modelId="{339D62CD-4133-4C6A-8CCD-7DF914434E46}" type="pres">
      <dgm:prSet presAssocID="{D503F8FF-E823-4E73-A08A-74B26581D83C}" presName="topConnNode1" presStyleLbl="node1" presStyleIdx="0" presStyleCnt="0"/>
      <dgm:spPr/>
      <dgm:t>
        <a:bodyPr/>
        <a:lstStyle/>
        <a:p>
          <a:endParaRPr lang="es-AR"/>
        </a:p>
      </dgm:t>
    </dgm:pt>
    <dgm:pt modelId="{CD2C8FB9-0521-4940-BE4B-7E68EE1A08EE}" type="pres">
      <dgm:prSet presAssocID="{D503F8FF-E823-4E73-A08A-74B26581D83C}" presName="hierChild2" presStyleCnt="0"/>
      <dgm:spPr/>
      <dgm:t>
        <a:bodyPr/>
        <a:lstStyle/>
        <a:p>
          <a:endParaRPr lang="es-AR"/>
        </a:p>
      </dgm:t>
    </dgm:pt>
    <dgm:pt modelId="{9514AF5C-7291-4AEC-A0E7-118CA0898A5A}" type="pres">
      <dgm:prSet presAssocID="{65AE4981-88C6-4763-B330-E199121A90B0}" presName="Name28" presStyleLbl="parChTrans1D2" presStyleIdx="0" presStyleCnt="5"/>
      <dgm:spPr/>
      <dgm:t>
        <a:bodyPr/>
        <a:lstStyle/>
        <a:p>
          <a:endParaRPr lang="es-AR"/>
        </a:p>
      </dgm:t>
    </dgm:pt>
    <dgm:pt modelId="{77D4E082-9C8E-4161-A24F-0A430B86501A}" type="pres">
      <dgm:prSet presAssocID="{3442220D-70CA-4AA5-859D-179CE79DD7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E963B365-06E1-4E06-B957-D6EA40F0847A}" type="pres">
      <dgm:prSet presAssocID="{3442220D-70CA-4AA5-859D-179CE79DD738}" presName="rootComposite2" presStyleCnt="0"/>
      <dgm:spPr/>
      <dgm:t>
        <a:bodyPr/>
        <a:lstStyle/>
        <a:p>
          <a:endParaRPr lang="es-AR"/>
        </a:p>
      </dgm:t>
    </dgm:pt>
    <dgm:pt modelId="{EEA83F91-2BAC-483C-9B79-24F2D67D735B}" type="pres">
      <dgm:prSet presAssocID="{3442220D-70CA-4AA5-859D-179CE79DD7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D0C9DAE-EA75-437F-8CA1-A3D0D50CDACD}" type="pres">
      <dgm:prSet presAssocID="{3442220D-70CA-4AA5-859D-179CE79DD738}" presName="topArc2" presStyleLbl="parChTrans1D1" presStyleIdx="2" presStyleCnt="12"/>
      <dgm:spPr/>
      <dgm:t>
        <a:bodyPr/>
        <a:lstStyle/>
        <a:p>
          <a:endParaRPr lang="es-AR"/>
        </a:p>
      </dgm:t>
    </dgm:pt>
    <dgm:pt modelId="{972B51F2-B37B-4E39-9F38-0332B410FD4F}" type="pres">
      <dgm:prSet presAssocID="{3442220D-70CA-4AA5-859D-179CE79DD738}" presName="bottomArc2" presStyleLbl="parChTrans1D1" presStyleIdx="3" presStyleCnt="12"/>
      <dgm:spPr/>
      <dgm:t>
        <a:bodyPr/>
        <a:lstStyle/>
        <a:p>
          <a:endParaRPr lang="es-AR"/>
        </a:p>
      </dgm:t>
    </dgm:pt>
    <dgm:pt modelId="{2C051BFD-053C-4428-8791-FBB0905C74ED}" type="pres">
      <dgm:prSet presAssocID="{3442220D-70CA-4AA5-859D-179CE79DD738}" presName="topConnNode2" presStyleLbl="node2" presStyleIdx="0" presStyleCnt="0"/>
      <dgm:spPr/>
      <dgm:t>
        <a:bodyPr/>
        <a:lstStyle/>
        <a:p>
          <a:endParaRPr lang="es-AR"/>
        </a:p>
      </dgm:t>
    </dgm:pt>
    <dgm:pt modelId="{FC3BFBE7-B225-43B0-BB61-BF572CB41DDF}" type="pres">
      <dgm:prSet presAssocID="{3442220D-70CA-4AA5-859D-179CE79DD738}" presName="hierChild4" presStyleCnt="0"/>
      <dgm:spPr/>
      <dgm:t>
        <a:bodyPr/>
        <a:lstStyle/>
        <a:p>
          <a:endParaRPr lang="es-AR"/>
        </a:p>
      </dgm:t>
    </dgm:pt>
    <dgm:pt modelId="{5FED0A5B-859A-4487-BA89-1CEBC169DCE1}" type="pres">
      <dgm:prSet presAssocID="{3442220D-70CA-4AA5-859D-179CE79DD738}" presName="hierChild5" presStyleCnt="0"/>
      <dgm:spPr/>
      <dgm:t>
        <a:bodyPr/>
        <a:lstStyle/>
        <a:p>
          <a:endParaRPr lang="es-AR"/>
        </a:p>
      </dgm:t>
    </dgm:pt>
    <dgm:pt modelId="{A2B09A1E-2590-4320-9D5C-BFD9E855565C}" type="pres">
      <dgm:prSet presAssocID="{6B1BF9E6-CBCD-42CF-BB18-726B1636F15C}" presName="Name28" presStyleLbl="parChTrans1D2" presStyleIdx="1" presStyleCnt="5"/>
      <dgm:spPr/>
      <dgm:t>
        <a:bodyPr/>
        <a:lstStyle/>
        <a:p>
          <a:endParaRPr lang="es-AR"/>
        </a:p>
      </dgm:t>
    </dgm:pt>
    <dgm:pt modelId="{4B5AD344-F830-465D-BC11-7F7D75AE8180}" type="pres">
      <dgm:prSet presAssocID="{11271F60-B8D0-45BA-85D5-B37FDF5F6F90}" presName="hierRoot2" presStyleCnt="0">
        <dgm:presLayoutVars>
          <dgm:hierBranch val="hang"/>
        </dgm:presLayoutVars>
      </dgm:prSet>
      <dgm:spPr/>
      <dgm:t>
        <a:bodyPr/>
        <a:lstStyle/>
        <a:p>
          <a:endParaRPr lang="es-AR"/>
        </a:p>
      </dgm:t>
    </dgm:pt>
    <dgm:pt modelId="{3112978F-AF9A-4199-B7E1-4B07BADAF197}" type="pres">
      <dgm:prSet presAssocID="{11271F60-B8D0-45BA-85D5-B37FDF5F6F90}" presName="rootComposite2" presStyleCnt="0"/>
      <dgm:spPr/>
      <dgm:t>
        <a:bodyPr/>
        <a:lstStyle/>
        <a:p>
          <a:endParaRPr lang="es-AR"/>
        </a:p>
      </dgm:t>
    </dgm:pt>
    <dgm:pt modelId="{93E0FE22-649F-482C-8394-BFF642F72CFE}" type="pres">
      <dgm:prSet presAssocID="{11271F60-B8D0-45BA-85D5-B37FDF5F6F9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941B117-E7D0-4CB5-902C-51F6F2313577}" type="pres">
      <dgm:prSet presAssocID="{11271F60-B8D0-45BA-85D5-B37FDF5F6F90}" presName="topArc2" presStyleLbl="parChTrans1D1" presStyleIdx="4" presStyleCnt="12"/>
      <dgm:spPr/>
      <dgm:t>
        <a:bodyPr/>
        <a:lstStyle/>
        <a:p>
          <a:endParaRPr lang="es-AR"/>
        </a:p>
      </dgm:t>
    </dgm:pt>
    <dgm:pt modelId="{1FDB96DB-134D-4203-9193-A3212DD21FF4}" type="pres">
      <dgm:prSet presAssocID="{11271F60-B8D0-45BA-85D5-B37FDF5F6F90}" presName="bottomArc2" presStyleLbl="parChTrans1D1" presStyleIdx="5" presStyleCnt="12"/>
      <dgm:spPr/>
      <dgm:t>
        <a:bodyPr/>
        <a:lstStyle/>
        <a:p>
          <a:endParaRPr lang="es-AR"/>
        </a:p>
      </dgm:t>
    </dgm:pt>
    <dgm:pt modelId="{62B5B1F6-7FF9-4107-97A1-15B3C325B29E}" type="pres">
      <dgm:prSet presAssocID="{11271F60-B8D0-45BA-85D5-B37FDF5F6F90}" presName="topConnNode2" presStyleLbl="node2" presStyleIdx="0" presStyleCnt="0"/>
      <dgm:spPr/>
      <dgm:t>
        <a:bodyPr/>
        <a:lstStyle/>
        <a:p>
          <a:endParaRPr lang="es-AR"/>
        </a:p>
      </dgm:t>
    </dgm:pt>
    <dgm:pt modelId="{D405C617-8FE9-4399-B584-5A4F5A761288}" type="pres">
      <dgm:prSet presAssocID="{11271F60-B8D0-45BA-85D5-B37FDF5F6F90}" presName="hierChild4" presStyleCnt="0"/>
      <dgm:spPr/>
      <dgm:t>
        <a:bodyPr/>
        <a:lstStyle/>
        <a:p>
          <a:endParaRPr lang="es-AR"/>
        </a:p>
      </dgm:t>
    </dgm:pt>
    <dgm:pt modelId="{D26D8088-2AA9-461C-A8F2-A201F94CAA1C}" type="pres">
      <dgm:prSet presAssocID="{11271F60-B8D0-45BA-85D5-B37FDF5F6F90}" presName="hierChild5" presStyleCnt="0"/>
      <dgm:spPr/>
      <dgm:t>
        <a:bodyPr/>
        <a:lstStyle/>
        <a:p>
          <a:endParaRPr lang="es-AR"/>
        </a:p>
      </dgm:t>
    </dgm:pt>
    <dgm:pt modelId="{A1E2B0B9-373C-4D6B-98B8-3AF5D0A5703F}" type="pres">
      <dgm:prSet presAssocID="{7580C841-46B1-4CAF-A412-2B91E8223975}" presName="Name28" presStyleLbl="parChTrans1D2" presStyleIdx="2" presStyleCnt="5"/>
      <dgm:spPr/>
      <dgm:t>
        <a:bodyPr/>
        <a:lstStyle/>
        <a:p>
          <a:endParaRPr lang="es-AR"/>
        </a:p>
      </dgm:t>
    </dgm:pt>
    <dgm:pt modelId="{7476E272-2FB6-47B7-A229-D8695BA68914}" type="pres">
      <dgm:prSet presAssocID="{381F7F3B-6C0F-45A3-82E2-88CEB9AA9B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A529EC2C-0CF1-40AC-BFF4-326CD526B98D}" type="pres">
      <dgm:prSet presAssocID="{381F7F3B-6C0F-45A3-82E2-88CEB9AA9B06}" presName="rootComposite2" presStyleCnt="0"/>
      <dgm:spPr/>
      <dgm:t>
        <a:bodyPr/>
        <a:lstStyle/>
        <a:p>
          <a:endParaRPr lang="es-AR"/>
        </a:p>
      </dgm:t>
    </dgm:pt>
    <dgm:pt modelId="{4A17DCD7-9E58-47B3-8371-87E45D9AE00A}" type="pres">
      <dgm:prSet presAssocID="{381F7F3B-6C0F-45A3-82E2-88CEB9AA9B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A5908B2-AC32-43EF-82F8-92D4B91197BA}" type="pres">
      <dgm:prSet presAssocID="{381F7F3B-6C0F-45A3-82E2-88CEB9AA9B06}" presName="topArc2" presStyleLbl="parChTrans1D1" presStyleIdx="6" presStyleCnt="12"/>
      <dgm:spPr/>
      <dgm:t>
        <a:bodyPr/>
        <a:lstStyle/>
        <a:p>
          <a:endParaRPr lang="es-AR"/>
        </a:p>
      </dgm:t>
    </dgm:pt>
    <dgm:pt modelId="{16F1561A-F721-48E6-8275-7B3A7A530D31}" type="pres">
      <dgm:prSet presAssocID="{381F7F3B-6C0F-45A3-82E2-88CEB9AA9B06}" presName="bottomArc2" presStyleLbl="parChTrans1D1" presStyleIdx="7" presStyleCnt="12"/>
      <dgm:spPr/>
      <dgm:t>
        <a:bodyPr/>
        <a:lstStyle/>
        <a:p>
          <a:endParaRPr lang="es-AR"/>
        </a:p>
      </dgm:t>
    </dgm:pt>
    <dgm:pt modelId="{8EFF829C-2775-40CB-BA79-6F2ADFAF22BA}" type="pres">
      <dgm:prSet presAssocID="{381F7F3B-6C0F-45A3-82E2-88CEB9AA9B06}" presName="topConnNode2" presStyleLbl="node2" presStyleIdx="0" presStyleCnt="0"/>
      <dgm:spPr/>
      <dgm:t>
        <a:bodyPr/>
        <a:lstStyle/>
        <a:p>
          <a:endParaRPr lang="es-AR"/>
        </a:p>
      </dgm:t>
    </dgm:pt>
    <dgm:pt modelId="{304F18C4-5D8A-46C2-9615-228417C94472}" type="pres">
      <dgm:prSet presAssocID="{381F7F3B-6C0F-45A3-82E2-88CEB9AA9B06}" presName="hierChild4" presStyleCnt="0"/>
      <dgm:spPr/>
      <dgm:t>
        <a:bodyPr/>
        <a:lstStyle/>
        <a:p>
          <a:endParaRPr lang="es-AR"/>
        </a:p>
      </dgm:t>
    </dgm:pt>
    <dgm:pt modelId="{7CC9DE74-7688-4BD4-8AD0-B4299CA325E8}" type="pres">
      <dgm:prSet presAssocID="{381F7F3B-6C0F-45A3-82E2-88CEB9AA9B06}" presName="hierChild5" presStyleCnt="0"/>
      <dgm:spPr/>
      <dgm:t>
        <a:bodyPr/>
        <a:lstStyle/>
        <a:p>
          <a:endParaRPr lang="es-AR"/>
        </a:p>
      </dgm:t>
    </dgm:pt>
    <dgm:pt modelId="{D84B3CA1-3421-4058-ADBF-B3E35F8877BD}" type="pres">
      <dgm:prSet presAssocID="{3B27CDEE-1CF6-48B3-8135-262E9B2C91FF}" presName="Name28" presStyleLbl="parChTrans1D2" presStyleIdx="3" presStyleCnt="5"/>
      <dgm:spPr/>
      <dgm:t>
        <a:bodyPr/>
        <a:lstStyle/>
        <a:p>
          <a:endParaRPr lang="es-AR"/>
        </a:p>
      </dgm:t>
    </dgm:pt>
    <dgm:pt modelId="{D5B2262F-EF16-465A-9E68-9F63E29A64B6}" type="pres">
      <dgm:prSet presAssocID="{3D43CD58-65AE-4D9B-AAE6-2187E74CB1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7A30A2DD-0C1A-40D0-9D57-0E60F47B2C34}" type="pres">
      <dgm:prSet presAssocID="{3D43CD58-65AE-4D9B-AAE6-2187E74CB1A8}" presName="rootComposite2" presStyleCnt="0"/>
      <dgm:spPr/>
      <dgm:t>
        <a:bodyPr/>
        <a:lstStyle/>
        <a:p>
          <a:endParaRPr lang="es-AR"/>
        </a:p>
      </dgm:t>
    </dgm:pt>
    <dgm:pt modelId="{76A5C203-910C-4CF7-90BC-C96B72B9B213}" type="pres">
      <dgm:prSet presAssocID="{3D43CD58-65AE-4D9B-AAE6-2187E74CB1A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AA13E86-ABEF-4F18-A4EA-60D5C08884EA}" type="pres">
      <dgm:prSet presAssocID="{3D43CD58-65AE-4D9B-AAE6-2187E74CB1A8}" presName="topArc2" presStyleLbl="parChTrans1D1" presStyleIdx="8" presStyleCnt="12"/>
      <dgm:spPr/>
      <dgm:t>
        <a:bodyPr/>
        <a:lstStyle/>
        <a:p>
          <a:endParaRPr lang="es-AR"/>
        </a:p>
      </dgm:t>
    </dgm:pt>
    <dgm:pt modelId="{D903D31A-8F08-491D-89A6-5734BB4CB7ED}" type="pres">
      <dgm:prSet presAssocID="{3D43CD58-65AE-4D9B-AAE6-2187E74CB1A8}" presName="bottomArc2" presStyleLbl="parChTrans1D1" presStyleIdx="9" presStyleCnt="12"/>
      <dgm:spPr/>
      <dgm:t>
        <a:bodyPr/>
        <a:lstStyle/>
        <a:p>
          <a:endParaRPr lang="es-AR"/>
        </a:p>
      </dgm:t>
    </dgm:pt>
    <dgm:pt modelId="{298F18FD-8D6F-4687-A124-CAB74C04BD5E}" type="pres">
      <dgm:prSet presAssocID="{3D43CD58-65AE-4D9B-AAE6-2187E74CB1A8}" presName="topConnNode2" presStyleLbl="node2" presStyleIdx="0" presStyleCnt="0"/>
      <dgm:spPr/>
      <dgm:t>
        <a:bodyPr/>
        <a:lstStyle/>
        <a:p>
          <a:endParaRPr lang="es-AR"/>
        </a:p>
      </dgm:t>
    </dgm:pt>
    <dgm:pt modelId="{19823F07-F59E-417F-9738-65FEB29E60A2}" type="pres">
      <dgm:prSet presAssocID="{3D43CD58-65AE-4D9B-AAE6-2187E74CB1A8}" presName="hierChild4" presStyleCnt="0"/>
      <dgm:spPr/>
      <dgm:t>
        <a:bodyPr/>
        <a:lstStyle/>
        <a:p>
          <a:endParaRPr lang="es-AR"/>
        </a:p>
      </dgm:t>
    </dgm:pt>
    <dgm:pt modelId="{7335C2F1-FE37-459F-98CA-D529CCD28BD3}" type="pres">
      <dgm:prSet presAssocID="{3D43CD58-65AE-4D9B-AAE6-2187E74CB1A8}" presName="hierChild5" presStyleCnt="0"/>
      <dgm:spPr/>
      <dgm:t>
        <a:bodyPr/>
        <a:lstStyle/>
        <a:p>
          <a:endParaRPr lang="es-AR"/>
        </a:p>
      </dgm:t>
    </dgm:pt>
    <dgm:pt modelId="{5CCBDDE9-2782-48D7-8475-26B7DCF6622B}" type="pres">
      <dgm:prSet presAssocID="{D503F8FF-E823-4E73-A08A-74B26581D83C}" presName="hierChild3" presStyleCnt="0"/>
      <dgm:spPr/>
      <dgm:t>
        <a:bodyPr/>
        <a:lstStyle/>
        <a:p>
          <a:endParaRPr lang="es-AR"/>
        </a:p>
      </dgm:t>
    </dgm:pt>
    <dgm:pt modelId="{C0F664F6-0359-477D-A72D-C8FF4F44AA77}" type="pres">
      <dgm:prSet presAssocID="{ED1DF295-62EE-477F-8C89-E4BB49D1D6B1}" presName="Name101" presStyleLbl="parChTrans1D2" presStyleIdx="4" presStyleCnt="5"/>
      <dgm:spPr/>
      <dgm:t>
        <a:bodyPr/>
        <a:lstStyle/>
        <a:p>
          <a:endParaRPr lang="es-AR"/>
        </a:p>
      </dgm:t>
    </dgm:pt>
    <dgm:pt modelId="{60420836-57FA-4252-BB01-880D414B3CAD}" type="pres">
      <dgm:prSet presAssocID="{6609F54B-7F57-4D1A-96DE-E35645271C2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CE5D5C7F-2213-4A81-8EDB-F63331CACAEC}" type="pres">
      <dgm:prSet presAssocID="{6609F54B-7F57-4D1A-96DE-E35645271C22}" presName="rootComposite3" presStyleCnt="0"/>
      <dgm:spPr/>
      <dgm:t>
        <a:bodyPr/>
        <a:lstStyle/>
        <a:p>
          <a:endParaRPr lang="es-AR"/>
        </a:p>
      </dgm:t>
    </dgm:pt>
    <dgm:pt modelId="{EB3C45C7-6601-4443-B437-B3331B136AD5}" type="pres">
      <dgm:prSet presAssocID="{6609F54B-7F57-4D1A-96DE-E35645271C2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4B060D1-DB1C-4F28-963E-4F062117A5D0}" type="pres">
      <dgm:prSet presAssocID="{6609F54B-7F57-4D1A-96DE-E35645271C22}" presName="topArc3" presStyleLbl="parChTrans1D1" presStyleIdx="10" presStyleCnt="12"/>
      <dgm:spPr/>
      <dgm:t>
        <a:bodyPr/>
        <a:lstStyle/>
        <a:p>
          <a:endParaRPr lang="es-AR"/>
        </a:p>
      </dgm:t>
    </dgm:pt>
    <dgm:pt modelId="{76F5A864-4CDE-4A78-8C43-FBEA2B792C6F}" type="pres">
      <dgm:prSet presAssocID="{6609F54B-7F57-4D1A-96DE-E35645271C22}" presName="bottomArc3" presStyleLbl="parChTrans1D1" presStyleIdx="11" presStyleCnt="12"/>
      <dgm:spPr/>
      <dgm:t>
        <a:bodyPr/>
        <a:lstStyle/>
        <a:p>
          <a:endParaRPr lang="es-AR"/>
        </a:p>
      </dgm:t>
    </dgm:pt>
    <dgm:pt modelId="{E02A3D0D-11D4-4107-A6C9-EAD0D17C9A62}" type="pres">
      <dgm:prSet presAssocID="{6609F54B-7F57-4D1A-96DE-E35645271C22}" presName="topConnNode3" presStyleLbl="asst1" presStyleIdx="0" presStyleCnt="0"/>
      <dgm:spPr/>
      <dgm:t>
        <a:bodyPr/>
        <a:lstStyle/>
        <a:p>
          <a:endParaRPr lang="es-AR"/>
        </a:p>
      </dgm:t>
    </dgm:pt>
    <dgm:pt modelId="{1C48C6EC-8753-4B2A-B6F4-A5EB806A893C}" type="pres">
      <dgm:prSet presAssocID="{6609F54B-7F57-4D1A-96DE-E35645271C22}" presName="hierChild6" presStyleCnt="0"/>
      <dgm:spPr/>
      <dgm:t>
        <a:bodyPr/>
        <a:lstStyle/>
        <a:p>
          <a:endParaRPr lang="es-AR"/>
        </a:p>
      </dgm:t>
    </dgm:pt>
    <dgm:pt modelId="{8BCDA367-3DC6-481D-8F6B-DA31C5F53C7A}" type="pres">
      <dgm:prSet presAssocID="{6609F54B-7F57-4D1A-96DE-E35645271C22}" presName="hierChild7" presStyleCnt="0"/>
      <dgm:spPr/>
      <dgm:t>
        <a:bodyPr/>
        <a:lstStyle/>
        <a:p>
          <a:endParaRPr lang="es-AR"/>
        </a:p>
      </dgm:t>
    </dgm:pt>
  </dgm:ptLst>
  <dgm:cxnLst>
    <dgm:cxn modelId="{6743A30C-25FB-4547-9E7B-FA0C722E0BB6}" srcId="{D503F8FF-E823-4E73-A08A-74B26581D83C}" destId="{3442220D-70CA-4AA5-859D-179CE79DD738}" srcOrd="1" destOrd="0" parTransId="{65AE4981-88C6-4763-B330-E199121A90B0}" sibTransId="{64CFFCDA-FA1E-44A9-B226-670B73DA83B4}"/>
    <dgm:cxn modelId="{BB24ADB8-88EB-4477-B11C-B247DB6BF1C8}" type="presOf" srcId="{D503F8FF-E823-4E73-A08A-74B26581D83C}" destId="{339D62CD-4133-4C6A-8CCD-7DF914434E46}" srcOrd="1" destOrd="0" presId="urn:microsoft.com/office/officeart/2008/layout/HalfCircleOrganizationChart"/>
    <dgm:cxn modelId="{948F9018-1A7D-44B2-B346-F24DF777FA93}" type="presOf" srcId="{381F7F3B-6C0F-45A3-82E2-88CEB9AA9B06}" destId="{8EFF829C-2775-40CB-BA79-6F2ADFAF22BA}" srcOrd="1" destOrd="0" presId="urn:microsoft.com/office/officeart/2008/layout/HalfCircleOrganizationChart"/>
    <dgm:cxn modelId="{571206EE-4010-409A-B2F5-133D36283F92}" type="presOf" srcId="{3D43CD58-65AE-4D9B-AAE6-2187E74CB1A8}" destId="{298F18FD-8D6F-4687-A124-CAB74C04BD5E}" srcOrd="1" destOrd="0" presId="urn:microsoft.com/office/officeart/2008/layout/HalfCircleOrganizationChart"/>
    <dgm:cxn modelId="{EF750D65-D8D2-4C0C-AC02-1B4D12DBA972}" type="presOf" srcId="{3B27CDEE-1CF6-48B3-8135-262E9B2C91FF}" destId="{D84B3CA1-3421-4058-ADBF-B3E35F8877BD}" srcOrd="0" destOrd="0" presId="urn:microsoft.com/office/officeart/2008/layout/HalfCircleOrganizationChart"/>
    <dgm:cxn modelId="{EA704B12-8214-4D0D-963C-57F0AF3B6BD7}" srcId="{D503F8FF-E823-4E73-A08A-74B26581D83C}" destId="{3D43CD58-65AE-4D9B-AAE6-2187E74CB1A8}" srcOrd="4" destOrd="0" parTransId="{3B27CDEE-1CF6-48B3-8135-262E9B2C91FF}" sibTransId="{68FED09D-05A8-473A-BF9E-E6AB1402AD78}"/>
    <dgm:cxn modelId="{7EE73ECB-BE2C-471B-8FC7-622C52BFF7EF}" srcId="{D503F8FF-E823-4E73-A08A-74B26581D83C}" destId="{11271F60-B8D0-45BA-85D5-B37FDF5F6F90}" srcOrd="2" destOrd="0" parTransId="{6B1BF9E6-CBCD-42CF-BB18-726B1636F15C}" sibTransId="{33515ACB-803E-4242-8BF0-B23F201F8997}"/>
    <dgm:cxn modelId="{8095806E-AA86-47E0-B42F-1DF8BB2CD1C1}" type="presOf" srcId="{3D43CD58-65AE-4D9B-AAE6-2187E74CB1A8}" destId="{76A5C203-910C-4CF7-90BC-C96B72B9B213}" srcOrd="0" destOrd="0" presId="urn:microsoft.com/office/officeart/2008/layout/HalfCircleOrganizationChart"/>
    <dgm:cxn modelId="{A8AE6AE5-5A78-4074-9764-F1AB809E1627}" srcId="{D503F8FF-E823-4E73-A08A-74B26581D83C}" destId="{381F7F3B-6C0F-45A3-82E2-88CEB9AA9B06}" srcOrd="3" destOrd="0" parTransId="{7580C841-46B1-4CAF-A412-2B91E8223975}" sibTransId="{17AFB711-22D5-4C2F-8662-64B64B6D8797}"/>
    <dgm:cxn modelId="{FF933233-14DB-440E-B241-C1FBD666E576}" srcId="{D503F8FF-E823-4E73-A08A-74B26581D83C}" destId="{6609F54B-7F57-4D1A-96DE-E35645271C22}" srcOrd="0" destOrd="0" parTransId="{ED1DF295-62EE-477F-8C89-E4BB49D1D6B1}" sibTransId="{F0E21BA0-CF89-45F3-8BE1-D5A0708B12BA}"/>
    <dgm:cxn modelId="{2D6F0999-EE57-498A-BB6C-0B0687A7BBAD}" type="presOf" srcId="{7580C841-46B1-4CAF-A412-2B91E8223975}" destId="{A1E2B0B9-373C-4D6B-98B8-3AF5D0A5703F}" srcOrd="0" destOrd="0" presId="urn:microsoft.com/office/officeart/2008/layout/HalfCircleOrganizationChart"/>
    <dgm:cxn modelId="{84329379-3B44-418C-A042-8101519787E1}" type="presOf" srcId="{11271F60-B8D0-45BA-85D5-B37FDF5F6F90}" destId="{62B5B1F6-7FF9-4107-97A1-15B3C325B29E}" srcOrd="1" destOrd="0" presId="urn:microsoft.com/office/officeart/2008/layout/HalfCircleOrganizationChart"/>
    <dgm:cxn modelId="{3A23B6E4-DA8B-4F1F-9FDA-E8CBE544F31D}" type="presOf" srcId="{381F7F3B-6C0F-45A3-82E2-88CEB9AA9B06}" destId="{4A17DCD7-9E58-47B3-8371-87E45D9AE00A}" srcOrd="0" destOrd="0" presId="urn:microsoft.com/office/officeart/2008/layout/HalfCircleOrganizationChart"/>
    <dgm:cxn modelId="{5C7B2CA8-5743-4344-9A42-F8881B28AC6A}" type="presOf" srcId="{6B1BF9E6-CBCD-42CF-BB18-726B1636F15C}" destId="{A2B09A1E-2590-4320-9D5C-BFD9E855565C}" srcOrd="0" destOrd="0" presId="urn:microsoft.com/office/officeart/2008/layout/HalfCircleOrganizationChart"/>
    <dgm:cxn modelId="{473FD42F-D763-433C-8CF6-D492B4D95026}" type="presOf" srcId="{65AE4981-88C6-4763-B330-E199121A90B0}" destId="{9514AF5C-7291-4AEC-A0E7-118CA0898A5A}" srcOrd="0" destOrd="0" presId="urn:microsoft.com/office/officeart/2008/layout/HalfCircleOrganizationChart"/>
    <dgm:cxn modelId="{8DA6BC6E-4191-4DFD-8438-785552DA4161}" type="presOf" srcId="{D503F8FF-E823-4E73-A08A-74B26581D83C}" destId="{2EF79266-2559-435B-9338-B79911C184CA}" srcOrd="0" destOrd="0" presId="urn:microsoft.com/office/officeart/2008/layout/HalfCircleOrganizationChart"/>
    <dgm:cxn modelId="{6D464CC2-5D77-4926-864D-E2912F119B04}" type="presOf" srcId="{A59A577A-A600-4A3C-9438-6753C370F6EB}" destId="{6825D9AA-F21E-46AB-B3E6-CDD372E7E446}" srcOrd="0" destOrd="0" presId="urn:microsoft.com/office/officeart/2008/layout/HalfCircleOrganizationChart"/>
    <dgm:cxn modelId="{FC01A396-CA42-4A6B-8971-75C59BE00522}" type="presOf" srcId="{3442220D-70CA-4AA5-859D-179CE79DD738}" destId="{EEA83F91-2BAC-483C-9B79-24F2D67D735B}" srcOrd="0" destOrd="0" presId="urn:microsoft.com/office/officeart/2008/layout/HalfCircleOrganizationChart"/>
    <dgm:cxn modelId="{4F347D54-A609-437A-9D8D-835A002C095E}" type="presOf" srcId="{6609F54B-7F57-4D1A-96DE-E35645271C22}" destId="{E02A3D0D-11D4-4107-A6C9-EAD0D17C9A62}" srcOrd="1" destOrd="0" presId="urn:microsoft.com/office/officeart/2008/layout/HalfCircleOrganizationChart"/>
    <dgm:cxn modelId="{5625247D-29EA-4633-8A4B-71F2130CC1C8}" type="presOf" srcId="{6609F54B-7F57-4D1A-96DE-E35645271C22}" destId="{EB3C45C7-6601-4443-B437-B3331B136AD5}" srcOrd="0" destOrd="0" presId="urn:microsoft.com/office/officeart/2008/layout/HalfCircleOrganizationChart"/>
    <dgm:cxn modelId="{D4C410D7-6D78-4F45-8521-161AE97BD047}" type="presOf" srcId="{11271F60-B8D0-45BA-85D5-B37FDF5F6F90}" destId="{93E0FE22-649F-482C-8394-BFF642F72CFE}" srcOrd="0" destOrd="0" presId="urn:microsoft.com/office/officeart/2008/layout/HalfCircleOrganizationChart"/>
    <dgm:cxn modelId="{FAE8F500-3D2C-4A32-893D-80BD75015177}" type="presOf" srcId="{3442220D-70CA-4AA5-859D-179CE79DD738}" destId="{2C051BFD-053C-4428-8791-FBB0905C74ED}" srcOrd="1" destOrd="0" presId="urn:microsoft.com/office/officeart/2008/layout/HalfCircleOrganizationChart"/>
    <dgm:cxn modelId="{71ACE277-9131-482A-99E1-E4DCB770C20E}" type="presOf" srcId="{ED1DF295-62EE-477F-8C89-E4BB49D1D6B1}" destId="{C0F664F6-0359-477D-A72D-C8FF4F44AA77}" srcOrd="0" destOrd="0" presId="urn:microsoft.com/office/officeart/2008/layout/HalfCircleOrganizationChart"/>
    <dgm:cxn modelId="{B82D4BCE-1FA7-4286-9E19-D4328650332D}" srcId="{A59A577A-A600-4A3C-9438-6753C370F6EB}" destId="{D503F8FF-E823-4E73-A08A-74B26581D83C}" srcOrd="0" destOrd="0" parTransId="{4931E329-B164-48C4-8357-57BF4A633F0D}" sibTransId="{A839FEC5-0ADC-473D-B646-37BD199914FF}"/>
    <dgm:cxn modelId="{8C0D39A5-F9D2-40F5-858E-4495DD0A78A2}" type="presParOf" srcId="{6825D9AA-F21E-46AB-B3E6-CDD372E7E446}" destId="{0F65303C-6431-45FD-84B9-E652B97759D6}" srcOrd="0" destOrd="0" presId="urn:microsoft.com/office/officeart/2008/layout/HalfCircleOrganizationChart"/>
    <dgm:cxn modelId="{C1AB38D2-C123-4D83-8288-6A7C6D725791}" type="presParOf" srcId="{0F65303C-6431-45FD-84B9-E652B97759D6}" destId="{30878294-43EE-48AC-AE34-239E5D369DBD}" srcOrd="0" destOrd="0" presId="urn:microsoft.com/office/officeart/2008/layout/HalfCircleOrganizationChart"/>
    <dgm:cxn modelId="{3E576498-8E08-4F5E-84AD-3812DDB4815A}" type="presParOf" srcId="{30878294-43EE-48AC-AE34-239E5D369DBD}" destId="{2EF79266-2559-435B-9338-B79911C184CA}" srcOrd="0" destOrd="0" presId="urn:microsoft.com/office/officeart/2008/layout/HalfCircleOrganizationChart"/>
    <dgm:cxn modelId="{8F428030-3B88-4473-8654-4A5075EF382C}" type="presParOf" srcId="{30878294-43EE-48AC-AE34-239E5D369DBD}" destId="{0330A179-46E8-4156-A66D-19DBC0574149}" srcOrd="1" destOrd="0" presId="urn:microsoft.com/office/officeart/2008/layout/HalfCircleOrganizationChart"/>
    <dgm:cxn modelId="{CF938D3D-84F7-46AA-8586-C4FBCE0C1F89}" type="presParOf" srcId="{30878294-43EE-48AC-AE34-239E5D369DBD}" destId="{C66FACBC-E73D-419E-BE7D-049C1A54646B}" srcOrd="2" destOrd="0" presId="urn:microsoft.com/office/officeart/2008/layout/HalfCircleOrganizationChart"/>
    <dgm:cxn modelId="{5E378EB0-BA9F-4BA0-9527-622D5635D24E}" type="presParOf" srcId="{30878294-43EE-48AC-AE34-239E5D369DBD}" destId="{339D62CD-4133-4C6A-8CCD-7DF914434E46}" srcOrd="3" destOrd="0" presId="urn:microsoft.com/office/officeart/2008/layout/HalfCircleOrganizationChart"/>
    <dgm:cxn modelId="{62BD9B9B-07E9-4ED5-A6A9-9CB659B4DD85}" type="presParOf" srcId="{0F65303C-6431-45FD-84B9-E652B97759D6}" destId="{CD2C8FB9-0521-4940-BE4B-7E68EE1A08EE}" srcOrd="1" destOrd="0" presId="urn:microsoft.com/office/officeart/2008/layout/HalfCircleOrganizationChart"/>
    <dgm:cxn modelId="{F1C327EC-D52C-4201-A4CB-10778279ABA3}" type="presParOf" srcId="{CD2C8FB9-0521-4940-BE4B-7E68EE1A08EE}" destId="{9514AF5C-7291-4AEC-A0E7-118CA0898A5A}" srcOrd="0" destOrd="0" presId="urn:microsoft.com/office/officeart/2008/layout/HalfCircleOrganizationChart"/>
    <dgm:cxn modelId="{F99DC51F-7FDE-45B5-ADD5-283124D89C42}" type="presParOf" srcId="{CD2C8FB9-0521-4940-BE4B-7E68EE1A08EE}" destId="{77D4E082-9C8E-4161-A24F-0A430B86501A}" srcOrd="1" destOrd="0" presId="urn:microsoft.com/office/officeart/2008/layout/HalfCircleOrganizationChart"/>
    <dgm:cxn modelId="{6F6F7138-C49E-44A0-B961-CC7285B65D8F}" type="presParOf" srcId="{77D4E082-9C8E-4161-A24F-0A430B86501A}" destId="{E963B365-06E1-4E06-B957-D6EA40F0847A}" srcOrd="0" destOrd="0" presId="urn:microsoft.com/office/officeart/2008/layout/HalfCircleOrganizationChart"/>
    <dgm:cxn modelId="{43C4D268-32CF-45AD-88DA-454561845929}" type="presParOf" srcId="{E963B365-06E1-4E06-B957-D6EA40F0847A}" destId="{EEA83F91-2BAC-483C-9B79-24F2D67D735B}" srcOrd="0" destOrd="0" presId="urn:microsoft.com/office/officeart/2008/layout/HalfCircleOrganizationChart"/>
    <dgm:cxn modelId="{A61A9DD4-6A9F-4F4D-B27F-34E8C454D888}" type="presParOf" srcId="{E963B365-06E1-4E06-B957-D6EA40F0847A}" destId="{7D0C9DAE-EA75-437F-8CA1-A3D0D50CDACD}" srcOrd="1" destOrd="0" presId="urn:microsoft.com/office/officeart/2008/layout/HalfCircleOrganizationChart"/>
    <dgm:cxn modelId="{69C24777-808E-4C17-B8FF-9C6AFD630C85}" type="presParOf" srcId="{E963B365-06E1-4E06-B957-D6EA40F0847A}" destId="{972B51F2-B37B-4E39-9F38-0332B410FD4F}" srcOrd="2" destOrd="0" presId="urn:microsoft.com/office/officeart/2008/layout/HalfCircleOrganizationChart"/>
    <dgm:cxn modelId="{A2A08F52-6CBB-4488-9130-5FDF9F32B09D}" type="presParOf" srcId="{E963B365-06E1-4E06-B957-D6EA40F0847A}" destId="{2C051BFD-053C-4428-8791-FBB0905C74ED}" srcOrd="3" destOrd="0" presId="urn:microsoft.com/office/officeart/2008/layout/HalfCircleOrganizationChart"/>
    <dgm:cxn modelId="{46B7B1C2-BAF3-40BA-AF4B-A797C7258CA9}" type="presParOf" srcId="{77D4E082-9C8E-4161-A24F-0A430B86501A}" destId="{FC3BFBE7-B225-43B0-BB61-BF572CB41DDF}" srcOrd="1" destOrd="0" presId="urn:microsoft.com/office/officeart/2008/layout/HalfCircleOrganizationChart"/>
    <dgm:cxn modelId="{6F7CC6C5-D9E3-4F97-BE5C-0C7C6B14436F}" type="presParOf" srcId="{77D4E082-9C8E-4161-A24F-0A430B86501A}" destId="{5FED0A5B-859A-4487-BA89-1CEBC169DCE1}" srcOrd="2" destOrd="0" presId="urn:microsoft.com/office/officeart/2008/layout/HalfCircleOrganizationChart"/>
    <dgm:cxn modelId="{AAE20899-BA85-44DC-9E07-50EAAED805F2}" type="presParOf" srcId="{CD2C8FB9-0521-4940-BE4B-7E68EE1A08EE}" destId="{A2B09A1E-2590-4320-9D5C-BFD9E855565C}" srcOrd="2" destOrd="0" presId="urn:microsoft.com/office/officeart/2008/layout/HalfCircleOrganizationChart"/>
    <dgm:cxn modelId="{2D589EE5-2B0A-4ED0-BEF0-F42180A097E2}" type="presParOf" srcId="{CD2C8FB9-0521-4940-BE4B-7E68EE1A08EE}" destId="{4B5AD344-F830-465D-BC11-7F7D75AE8180}" srcOrd="3" destOrd="0" presId="urn:microsoft.com/office/officeart/2008/layout/HalfCircleOrganizationChart"/>
    <dgm:cxn modelId="{263A43BB-34EF-477B-9263-492878F796BD}" type="presParOf" srcId="{4B5AD344-F830-465D-BC11-7F7D75AE8180}" destId="{3112978F-AF9A-4199-B7E1-4B07BADAF197}" srcOrd="0" destOrd="0" presId="urn:microsoft.com/office/officeart/2008/layout/HalfCircleOrganizationChart"/>
    <dgm:cxn modelId="{B68C5D89-2531-4B4F-803C-22C02BD70132}" type="presParOf" srcId="{3112978F-AF9A-4199-B7E1-4B07BADAF197}" destId="{93E0FE22-649F-482C-8394-BFF642F72CFE}" srcOrd="0" destOrd="0" presId="urn:microsoft.com/office/officeart/2008/layout/HalfCircleOrganizationChart"/>
    <dgm:cxn modelId="{653EE5AB-5F8B-497F-A610-CD26ACAAF219}" type="presParOf" srcId="{3112978F-AF9A-4199-B7E1-4B07BADAF197}" destId="{0941B117-E7D0-4CB5-902C-51F6F2313577}" srcOrd="1" destOrd="0" presId="urn:microsoft.com/office/officeart/2008/layout/HalfCircleOrganizationChart"/>
    <dgm:cxn modelId="{236FC92C-038A-47A6-8258-AA5F6D1658E2}" type="presParOf" srcId="{3112978F-AF9A-4199-B7E1-4B07BADAF197}" destId="{1FDB96DB-134D-4203-9193-A3212DD21FF4}" srcOrd="2" destOrd="0" presId="urn:microsoft.com/office/officeart/2008/layout/HalfCircleOrganizationChart"/>
    <dgm:cxn modelId="{0003AECA-DE0A-4ED1-899C-3096D0C3B95A}" type="presParOf" srcId="{3112978F-AF9A-4199-B7E1-4B07BADAF197}" destId="{62B5B1F6-7FF9-4107-97A1-15B3C325B29E}" srcOrd="3" destOrd="0" presId="urn:microsoft.com/office/officeart/2008/layout/HalfCircleOrganizationChart"/>
    <dgm:cxn modelId="{D9B410FD-A76A-45D9-A233-7F510AB8E5E9}" type="presParOf" srcId="{4B5AD344-F830-465D-BC11-7F7D75AE8180}" destId="{D405C617-8FE9-4399-B584-5A4F5A761288}" srcOrd="1" destOrd="0" presId="urn:microsoft.com/office/officeart/2008/layout/HalfCircleOrganizationChart"/>
    <dgm:cxn modelId="{11B738C7-9783-4760-BB36-705876298F28}" type="presParOf" srcId="{4B5AD344-F830-465D-BC11-7F7D75AE8180}" destId="{D26D8088-2AA9-461C-A8F2-A201F94CAA1C}" srcOrd="2" destOrd="0" presId="urn:microsoft.com/office/officeart/2008/layout/HalfCircleOrganizationChart"/>
    <dgm:cxn modelId="{E1CC658C-940C-4F5E-9B09-4B97B6523B1F}" type="presParOf" srcId="{CD2C8FB9-0521-4940-BE4B-7E68EE1A08EE}" destId="{A1E2B0B9-373C-4D6B-98B8-3AF5D0A5703F}" srcOrd="4" destOrd="0" presId="urn:microsoft.com/office/officeart/2008/layout/HalfCircleOrganizationChart"/>
    <dgm:cxn modelId="{EBFF97D6-3569-4C0F-B148-2D5BD7EBFBB3}" type="presParOf" srcId="{CD2C8FB9-0521-4940-BE4B-7E68EE1A08EE}" destId="{7476E272-2FB6-47B7-A229-D8695BA68914}" srcOrd="5" destOrd="0" presId="urn:microsoft.com/office/officeart/2008/layout/HalfCircleOrganizationChart"/>
    <dgm:cxn modelId="{2387E082-4471-4A7A-B075-46F201596562}" type="presParOf" srcId="{7476E272-2FB6-47B7-A229-D8695BA68914}" destId="{A529EC2C-0CF1-40AC-BFF4-326CD526B98D}" srcOrd="0" destOrd="0" presId="urn:microsoft.com/office/officeart/2008/layout/HalfCircleOrganizationChart"/>
    <dgm:cxn modelId="{11628666-91BB-4367-8210-C88349E40BED}" type="presParOf" srcId="{A529EC2C-0CF1-40AC-BFF4-326CD526B98D}" destId="{4A17DCD7-9E58-47B3-8371-87E45D9AE00A}" srcOrd="0" destOrd="0" presId="urn:microsoft.com/office/officeart/2008/layout/HalfCircleOrganizationChart"/>
    <dgm:cxn modelId="{98D73A76-B1FC-4510-9E1F-31AA6637B319}" type="presParOf" srcId="{A529EC2C-0CF1-40AC-BFF4-326CD526B98D}" destId="{BA5908B2-AC32-43EF-82F8-92D4B91197BA}" srcOrd="1" destOrd="0" presId="urn:microsoft.com/office/officeart/2008/layout/HalfCircleOrganizationChart"/>
    <dgm:cxn modelId="{71D6C65B-5CFF-420B-AB3F-CE34506540D6}" type="presParOf" srcId="{A529EC2C-0CF1-40AC-BFF4-326CD526B98D}" destId="{16F1561A-F721-48E6-8275-7B3A7A530D31}" srcOrd="2" destOrd="0" presId="urn:microsoft.com/office/officeart/2008/layout/HalfCircleOrganizationChart"/>
    <dgm:cxn modelId="{9BB69008-477A-49F4-8865-B4893469E8FC}" type="presParOf" srcId="{A529EC2C-0CF1-40AC-BFF4-326CD526B98D}" destId="{8EFF829C-2775-40CB-BA79-6F2ADFAF22BA}" srcOrd="3" destOrd="0" presId="urn:microsoft.com/office/officeart/2008/layout/HalfCircleOrganizationChart"/>
    <dgm:cxn modelId="{29292942-FA79-4873-BBC3-8C641CB40AB6}" type="presParOf" srcId="{7476E272-2FB6-47B7-A229-D8695BA68914}" destId="{304F18C4-5D8A-46C2-9615-228417C94472}" srcOrd="1" destOrd="0" presId="urn:microsoft.com/office/officeart/2008/layout/HalfCircleOrganizationChart"/>
    <dgm:cxn modelId="{CF00126B-93D5-4BB2-BD84-3BDD2B43AECC}" type="presParOf" srcId="{7476E272-2FB6-47B7-A229-D8695BA68914}" destId="{7CC9DE74-7688-4BD4-8AD0-B4299CA325E8}" srcOrd="2" destOrd="0" presId="urn:microsoft.com/office/officeart/2008/layout/HalfCircleOrganizationChart"/>
    <dgm:cxn modelId="{D92D3CD9-A247-4D88-983C-B8BA816CD8FA}" type="presParOf" srcId="{CD2C8FB9-0521-4940-BE4B-7E68EE1A08EE}" destId="{D84B3CA1-3421-4058-ADBF-B3E35F8877BD}" srcOrd="6" destOrd="0" presId="urn:microsoft.com/office/officeart/2008/layout/HalfCircleOrganizationChart"/>
    <dgm:cxn modelId="{FB3D0D0E-4664-4E26-A4C4-8BF4EF754498}" type="presParOf" srcId="{CD2C8FB9-0521-4940-BE4B-7E68EE1A08EE}" destId="{D5B2262F-EF16-465A-9E68-9F63E29A64B6}" srcOrd="7" destOrd="0" presId="urn:microsoft.com/office/officeart/2008/layout/HalfCircleOrganizationChart"/>
    <dgm:cxn modelId="{D3CA0469-2B41-4E9E-8A5A-4EFC7ADE0787}" type="presParOf" srcId="{D5B2262F-EF16-465A-9E68-9F63E29A64B6}" destId="{7A30A2DD-0C1A-40D0-9D57-0E60F47B2C34}" srcOrd="0" destOrd="0" presId="urn:microsoft.com/office/officeart/2008/layout/HalfCircleOrganizationChart"/>
    <dgm:cxn modelId="{31A2FA86-D6B4-4B12-BC72-6B89C0391DC8}" type="presParOf" srcId="{7A30A2DD-0C1A-40D0-9D57-0E60F47B2C34}" destId="{76A5C203-910C-4CF7-90BC-C96B72B9B213}" srcOrd="0" destOrd="0" presId="urn:microsoft.com/office/officeart/2008/layout/HalfCircleOrganizationChart"/>
    <dgm:cxn modelId="{4476CCD3-C51D-44D7-88C1-35C269491A4A}" type="presParOf" srcId="{7A30A2DD-0C1A-40D0-9D57-0E60F47B2C34}" destId="{3AA13E86-ABEF-4F18-A4EA-60D5C08884EA}" srcOrd="1" destOrd="0" presId="urn:microsoft.com/office/officeart/2008/layout/HalfCircleOrganizationChart"/>
    <dgm:cxn modelId="{E4F7A8EE-E869-4BB6-9F0C-32B9686EFB81}" type="presParOf" srcId="{7A30A2DD-0C1A-40D0-9D57-0E60F47B2C34}" destId="{D903D31A-8F08-491D-89A6-5734BB4CB7ED}" srcOrd="2" destOrd="0" presId="urn:microsoft.com/office/officeart/2008/layout/HalfCircleOrganizationChart"/>
    <dgm:cxn modelId="{FBE0C2EF-D999-4B2D-B671-1A1AD8AF756A}" type="presParOf" srcId="{7A30A2DD-0C1A-40D0-9D57-0E60F47B2C34}" destId="{298F18FD-8D6F-4687-A124-CAB74C04BD5E}" srcOrd="3" destOrd="0" presId="urn:microsoft.com/office/officeart/2008/layout/HalfCircleOrganizationChart"/>
    <dgm:cxn modelId="{AD76EBF6-18AE-4864-8A5D-E820BF759F25}" type="presParOf" srcId="{D5B2262F-EF16-465A-9E68-9F63E29A64B6}" destId="{19823F07-F59E-417F-9738-65FEB29E60A2}" srcOrd="1" destOrd="0" presId="urn:microsoft.com/office/officeart/2008/layout/HalfCircleOrganizationChart"/>
    <dgm:cxn modelId="{94D500DB-3C5F-4DDF-9BCD-95E99C802BD2}" type="presParOf" srcId="{D5B2262F-EF16-465A-9E68-9F63E29A64B6}" destId="{7335C2F1-FE37-459F-98CA-D529CCD28BD3}" srcOrd="2" destOrd="0" presId="urn:microsoft.com/office/officeart/2008/layout/HalfCircleOrganizationChart"/>
    <dgm:cxn modelId="{74DF2129-2F49-4CF6-98AC-490156BE62D6}" type="presParOf" srcId="{0F65303C-6431-45FD-84B9-E652B97759D6}" destId="{5CCBDDE9-2782-48D7-8475-26B7DCF6622B}" srcOrd="2" destOrd="0" presId="urn:microsoft.com/office/officeart/2008/layout/HalfCircleOrganizationChart"/>
    <dgm:cxn modelId="{71D3BE4D-6952-40B4-B54B-AFB78B9C0212}" type="presParOf" srcId="{5CCBDDE9-2782-48D7-8475-26B7DCF6622B}" destId="{C0F664F6-0359-477D-A72D-C8FF4F44AA77}" srcOrd="0" destOrd="0" presId="urn:microsoft.com/office/officeart/2008/layout/HalfCircleOrganizationChart"/>
    <dgm:cxn modelId="{1CA0E0AA-E0DE-48C4-9C83-F84DF25FD5A8}" type="presParOf" srcId="{5CCBDDE9-2782-48D7-8475-26B7DCF6622B}" destId="{60420836-57FA-4252-BB01-880D414B3CAD}" srcOrd="1" destOrd="0" presId="urn:microsoft.com/office/officeart/2008/layout/HalfCircleOrganizationChart"/>
    <dgm:cxn modelId="{D975AEE0-A645-4A87-B209-CCFC4FDC4BA9}" type="presParOf" srcId="{60420836-57FA-4252-BB01-880D414B3CAD}" destId="{CE5D5C7F-2213-4A81-8EDB-F63331CACAEC}" srcOrd="0" destOrd="0" presId="urn:microsoft.com/office/officeart/2008/layout/HalfCircleOrganizationChart"/>
    <dgm:cxn modelId="{BE584EF0-3669-4494-AF65-4C7E4065C671}" type="presParOf" srcId="{CE5D5C7F-2213-4A81-8EDB-F63331CACAEC}" destId="{EB3C45C7-6601-4443-B437-B3331B136AD5}" srcOrd="0" destOrd="0" presId="urn:microsoft.com/office/officeart/2008/layout/HalfCircleOrganizationChart"/>
    <dgm:cxn modelId="{B41AF07F-CCF2-4055-859E-0E11D829CDAD}" type="presParOf" srcId="{CE5D5C7F-2213-4A81-8EDB-F63331CACAEC}" destId="{24B060D1-DB1C-4F28-963E-4F062117A5D0}" srcOrd="1" destOrd="0" presId="urn:microsoft.com/office/officeart/2008/layout/HalfCircleOrganizationChart"/>
    <dgm:cxn modelId="{2CC15F0F-03D4-4768-859E-858D5E2FFF8B}" type="presParOf" srcId="{CE5D5C7F-2213-4A81-8EDB-F63331CACAEC}" destId="{76F5A864-4CDE-4A78-8C43-FBEA2B792C6F}" srcOrd="2" destOrd="0" presId="urn:microsoft.com/office/officeart/2008/layout/HalfCircleOrganizationChart"/>
    <dgm:cxn modelId="{D15715FD-7C10-4F3A-B8A5-20EA4FA6A8F0}" type="presParOf" srcId="{CE5D5C7F-2213-4A81-8EDB-F63331CACAEC}" destId="{E02A3D0D-11D4-4107-A6C9-EAD0D17C9A62}" srcOrd="3" destOrd="0" presId="urn:microsoft.com/office/officeart/2008/layout/HalfCircleOrganizationChart"/>
    <dgm:cxn modelId="{CE451BF8-D9E4-4BAB-97D5-E6EA2B001FA2}" type="presParOf" srcId="{60420836-57FA-4252-BB01-880D414B3CAD}" destId="{1C48C6EC-8753-4B2A-B6F4-A5EB806A893C}" srcOrd="1" destOrd="0" presId="urn:microsoft.com/office/officeart/2008/layout/HalfCircleOrganizationChart"/>
    <dgm:cxn modelId="{EF417CE7-7A68-48B5-BE99-F4D03C519831}" type="presParOf" srcId="{60420836-57FA-4252-BB01-880D414B3CAD}" destId="{8BCDA367-3DC6-481D-8F6B-DA31C5F53C7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5D807B-BEC8-4384-B7F3-10E405013E8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C00CBF00-ADAE-43EA-929D-DCAB1A90497C}">
      <dgm:prSet phldrT="[Texto]"/>
      <dgm:spPr/>
      <dgm:t>
        <a:bodyPr/>
        <a:lstStyle/>
        <a:p>
          <a:r>
            <a:rPr lang="es-AR"/>
            <a:t>BENEFICIOS: Accesos simultaneos a programas e información </a:t>
          </a:r>
        </a:p>
      </dgm:t>
    </dgm:pt>
    <dgm:pt modelId="{6B7CB885-23CE-4331-85E0-690B14C42269}" type="parTrans" cxnId="{AD795352-15FB-47A8-B7D5-2B1779259F95}">
      <dgm:prSet/>
      <dgm:spPr/>
      <dgm:t>
        <a:bodyPr/>
        <a:lstStyle/>
        <a:p>
          <a:endParaRPr lang="es-AR"/>
        </a:p>
      </dgm:t>
    </dgm:pt>
    <dgm:pt modelId="{818BB9E9-B3DC-4B6F-A7B9-16B85E1E87A3}" type="sibTrans" cxnId="{AD795352-15FB-47A8-B7D5-2B1779259F95}">
      <dgm:prSet/>
      <dgm:spPr/>
      <dgm:t>
        <a:bodyPr/>
        <a:lstStyle/>
        <a:p>
          <a:endParaRPr lang="es-AR"/>
        </a:p>
      </dgm:t>
    </dgm:pt>
    <dgm:pt modelId="{7AC41F20-711F-4EE3-B545-5974540594DF}" type="asst">
      <dgm:prSet phldrT="[Texto]"/>
      <dgm:spPr/>
      <dgm:t>
        <a:bodyPr/>
        <a:lstStyle/>
        <a:p>
          <a:r>
            <a:rPr lang="es-AR"/>
            <a:t>redes sociales, msm, redes neuronales  y  sociales  </a:t>
          </a:r>
        </a:p>
      </dgm:t>
    </dgm:pt>
    <dgm:pt modelId="{B8684DBE-9CB4-4DFA-B66E-BD15FB0A1D96}" type="parTrans" cxnId="{4D931439-ADCB-4E96-909A-E0BB22AC65E7}">
      <dgm:prSet/>
      <dgm:spPr/>
      <dgm:t>
        <a:bodyPr/>
        <a:lstStyle/>
        <a:p>
          <a:endParaRPr lang="es-AR"/>
        </a:p>
      </dgm:t>
    </dgm:pt>
    <dgm:pt modelId="{D7444B44-E4BD-4A01-8532-6A44E9FAFF05}" type="sibTrans" cxnId="{4D931439-ADCB-4E96-909A-E0BB22AC65E7}">
      <dgm:prSet/>
      <dgm:spPr/>
      <dgm:t>
        <a:bodyPr/>
        <a:lstStyle/>
        <a:p>
          <a:endParaRPr lang="es-AR"/>
        </a:p>
      </dgm:t>
    </dgm:pt>
    <dgm:pt modelId="{C821779E-693C-4A03-BD94-21E1B7709C7F}">
      <dgm:prSet phldrT="[Texto]"/>
      <dgm:spPr/>
      <dgm:t>
        <a:bodyPr/>
        <a:lstStyle/>
        <a:p>
          <a:r>
            <a:rPr lang="es-AR" b="1"/>
            <a:t>Recursos:</a:t>
          </a:r>
          <a:r>
            <a:rPr lang="es-AR"/>
            <a:t> (discos , programas e impresoras)</a:t>
          </a:r>
        </a:p>
      </dgm:t>
    </dgm:pt>
    <dgm:pt modelId="{C5587E90-2B0A-4955-921E-45DAA501EFB9}" type="parTrans" cxnId="{82D23D9C-3700-4C73-827C-2EB8E0CC063F}">
      <dgm:prSet/>
      <dgm:spPr/>
      <dgm:t>
        <a:bodyPr/>
        <a:lstStyle/>
        <a:p>
          <a:endParaRPr lang="es-AR"/>
        </a:p>
      </dgm:t>
    </dgm:pt>
    <dgm:pt modelId="{0E5F0A14-CD49-4FF1-BCC7-D15D14FDF44A}" type="sibTrans" cxnId="{82D23D9C-3700-4C73-827C-2EB8E0CC063F}">
      <dgm:prSet/>
      <dgm:spPr/>
      <dgm:t>
        <a:bodyPr/>
        <a:lstStyle/>
        <a:p>
          <a:endParaRPr lang="es-AR"/>
        </a:p>
      </dgm:t>
    </dgm:pt>
    <dgm:pt modelId="{A27DCF26-9790-4FA3-989D-263037CD1165}">
      <dgm:prSet phldrT="[Texto]"/>
      <dgm:spPr/>
      <dgm:t>
        <a:bodyPr/>
        <a:lstStyle/>
        <a:p>
          <a:r>
            <a:rPr lang="es-AR" b="1"/>
            <a:t>Servicios: </a:t>
          </a:r>
          <a:r>
            <a:rPr lang="es-AR"/>
            <a:t>(Internet, Juegos, Chat, etc)</a:t>
          </a:r>
        </a:p>
      </dgm:t>
    </dgm:pt>
    <dgm:pt modelId="{66A3BF9E-BA0C-4DEE-AB5F-0343F940281E}" type="parTrans" cxnId="{62787569-1C05-4D61-B5C2-5BBA3D3EFAEC}">
      <dgm:prSet/>
      <dgm:spPr/>
      <dgm:t>
        <a:bodyPr/>
        <a:lstStyle/>
        <a:p>
          <a:endParaRPr lang="es-AR"/>
        </a:p>
      </dgm:t>
    </dgm:pt>
    <dgm:pt modelId="{2B2FA9C5-CBEF-4802-90BB-CC9753CE7FEB}" type="sibTrans" cxnId="{62787569-1C05-4D61-B5C2-5BBA3D3EFAEC}">
      <dgm:prSet/>
      <dgm:spPr/>
      <dgm:t>
        <a:bodyPr/>
        <a:lstStyle/>
        <a:p>
          <a:endParaRPr lang="es-AR"/>
        </a:p>
      </dgm:t>
    </dgm:pt>
    <dgm:pt modelId="{A8C3F634-0F43-405C-8876-1FA09EFC7B2B}">
      <dgm:prSet phldrT="[Texto]"/>
      <dgm:spPr/>
      <dgm:t>
        <a:bodyPr/>
        <a:lstStyle/>
        <a:p>
          <a:r>
            <a:rPr lang="es-AR" b="1"/>
            <a:t>Imformacion: </a:t>
          </a:r>
          <a:r>
            <a:rPr lang="es-AR"/>
            <a:t>(Documentos y Archivos)</a:t>
          </a:r>
        </a:p>
      </dgm:t>
    </dgm:pt>
    <dgm:pt modelId="{18D40597-210D-4D46-B824-6DFE66173A84}" type="parTrans" cxnId="{A8339C97-3D4A-4346-B7BF-92D4E1186E9F}">
      <dgm:prSet/>
      <dgm:spPr/>
      <dgm:t>
        <a:bodyPr/>
        <a:lstStyle/>
        <a:p>
          <a:endParaRPr lang="es-AR"/>
        </a:p>
      </dgm:t>
    </dgm:pt>
    <dgm:pt modelId="{D15BDF37-E4A5-4050-B37F-87D06B19D15E}" type="sibTrans" cxnId="{A8339C97-3D4A-4346-B7BF-92D4E1186E9F}">
      <dgm:prSet/>
      <dgm:spPr/>
      <dgm:t>
        <a:bodyPr/>
        <a:lstStyle/>
        <a:p>
          <a:endParaRPr lang="es-AR"/>
        </a:p>
      </dgm:t>
    </dgm:pt>
    <dgm:pt modelId="{5F437940-FBC6-4283-AE10-31EA3D92D976}" type="pres">
      <dgm:prSet presAssocID="{E55D807B-BEC8-4384-B7F3-10E405013E8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EA99B367-2B69-4708-ADA2-269A855F5A88}" type="pres">
      <dgm:prSet presAssocID="{C00CBF00-ADAE-43EA-929D-DCAB1A90497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A72567B-AEFA-409C-AFD9-E103737D0899}" type="pres">
      <dgm:prSet presAssocID="{C00CBF00-ADAE-43EA-929D-DCAB1A90497C}" presName="rootComposite1" presStyleCnt="0"/>
      <dgm:spPr/>
      <dgm:t>
        <a:bodyPr/>
        <a:lstStyle/>
        <a:p>
          <a:endParaRPr lang="es-AR"/>
        </a:p>
      </dgm:t>
    </dgm:pt>
    <dgm:pt modelId="{BF8173CF-4C0A-4F1B-9CF1-F0B826E5C73B}" type="pres">
      <dgm:prSet presAssocID="{C00CBF00-ADAE-43EA-929D-DCAB1A90497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DBA9B45-862A-4D7A-9929-FE4D6F3C17DF}" type="pres">
      <dgm:prSet presAssocID="{C00CBF00-ADAE-43EA-929D-DCAB1A90497C}" presName="topArc1" presStyleLbl="parChTrans1D1" presStyleIdx="0" presStyleCnt="10"/>
      <dgm:spPr/>
      <dgm:t>
        <a:bodyPr/>
        <a:lstStyle/>
        <a:p>
          <a:endParaRPr lang="es-AR"/>
        </a:p>
      </dgm:t>
    </dgm:pt>
    <dgm:pt modelId="{AEEAF194-4264-4035-92C0-BBF3CF7D6E66}" type="pres">
      <dgm:prSet presAssocID="{C00CBF00-ADAE-43EA-929D-DCAB1A90497C}" presName="bottomArc1" presStyleLbl="parChTrans1D1" presStyleIdx="1" presStyleCnt="10"/>
      <dgm:spPr/>
      <dgm:t>
        <a:bodyPr/>
        <a:lstStyle/>
        <a:p>
          <a:endParaRPr lang="es-AR"/>
        </a:p>
      </dgm:t>
    </dgm:pt>
    <dgm:pt modelId="{372CA4E1-13FF-4F40-92B4-8F1C827EC64C}" type="pres">
      <dgm:prSet presAssocID="{C00CBF00-ADAE-43EA-929D-DCAB1A90497C}" presName="topConnNode1" presStyleLbl="node1" presStyleIdx="0" presStyleCnt="0"/>
      <dgm:spPr/>
      <dgm:t>
        <a:bodyPr/>
        <a:lstStyle/>
        <a:p>
          <a:endParaRPr lang="es-AR"/>
        </a:p>
      </dgm:t>
    </dgm:pt>
    <dgm:pt modelId="{3877BDDF-C288-4F7E-B3FF-B3540DB41344}" type="pres">
      <dgm:prSet presAssocID="{C00CBF00-ADAE-43EA-929D-DCAB1A90497C}" presName="hierChild2" presStyleCnt="0"/>
      <dgm:spPr/>
      <dgm:t>
        <a:bodyPr/>
        <a:lstStyle/>
        <a:p>
          <a:endParaRPr lang="es-AR"/>
        </a:p>
      </dgm:t>
    </dgm:pt>
    <dgm:pt modelId="{1A94A72E-1260-48C6-B71B-EE21988A71FD}" type="pres">
      <dgm:prSet presAssocID="{C5587E90-2B0A-4955-921E-45DAA501EFB9}" presName="Name28" presStyleLbl="parChTrans1D2" presStyleIdx="0" presStyleCnt="4"/>
      <dgm:spPr/>
      <dgm:t>
        <a:bodyPr/>
        <a:lstStyle/>
        <a:p>
          <a:endParaRPr lang="es-AR"/>
        </a:p>
      </dgm:t>
    </dgm:pt>
    <dgm:pt modelId="{C908A1E4-D0ED-4EF6-A319-D0AEE3FA68EA}" type="pres">
      <dgm:prSet presAssocID="{C821779E-693C-4A03-BD94-21E1B7709C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19CA1F5B-333F-437D-85A1-6B8CEA3FA072}" type="pres">
      <dgm:prSet presAssocID="{C821779E-693C-4A03-BD94-21E1B7709C7F}" presName="rootComposite2" presStyleCnt="0"/>
      <dgm:spPr/>
      <dgm:t>
        <a:bodyPr/>
        <a:lstStyle/>
        <a:p>
          <a:endParaRPr lang="es-AR"/>
        </a:p>
      </dgm:t>
    </dgm:pt>
    <dgm:pt modelId="{CB0A4C45-4E1F-4F5B-B345-B58A8E4D6580}" type="pres">
      <dgm:prSet presAssocID="{C821779E-693C-4A03-BD94-21E1B7709C7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2C8EA9D-F840-49E2-B545-B365954A77E7}" type="pres">
      <dgm:prSet presAssocID="{C821779E-693C-4A03-BD94-21E1B7709C7F}" presName="topArc2" presStyleLbl="parChTrans1D1" presStyleIdx="2" presStyleCnt="10"/>
      <dgm:spPr/>
      <dgm:t>
        <a:bodyPr/>
        <a:lstStyle/>
        <a:p>
          <a:endParaRPr lang="es-AR"/>
        </a:p>
      </dgm:t>
    </dgm:pt>
    <dgm:pt modelId="{A4B72F0B-D1D7-4D91-AC96-BC5360924DE4}" type="pres">
      <dgm:prSet presAssocID="{C821779E-693C-4A03-BD94-21E1B7709C7F}" presName="bottomArc2" presStyleLbl="parChTrans1D1" presStyleIdx="3" presStyleCnt="10"/>
      <dgm:spPr/>
      <dgm:t>
        <a:bodyPr/>
        <a:lstStyle/>
        <a:p>
          <a:endParaRPr lang="es-AR"/>
        </a:p>
      </dgm:t>
    </dgm:pt>
    <dgm:pt modelId="{CF96FE88-5C91-41D1-8AD5-66F2FDEA2ABB}" type="pres">
      <dgm:prSet presAssocID="{C821779E-693C-4A03-BD94-21E1B7709C7F}" presName="topConnNode2" presStyleLbl="node2" presStyleIdx="0" presStyleCnt="0"/>
      <dgm:spPr/>
      <dgm:t>
        <a:bodyPr/>
        <a:lstStyle/>
        <a:p>
          <a:endParaRPr lang="es-AR"/>
        </a:p>
      </dgm:t>
    </dgm:pt>
    <dgm:pt modelId="{9AC55C52-AC7F-44CF-8F0B-0DDA50F571C7}" type="pres">
      <dgm:prSet presAssocID="{C821779E-693C-4A03-BD94-21E1B7709C7F}" presName="hierChild4" presStyleCnt="0"/>
      <dgm:spPr/>
      <dgm:t>
        <a:bodyPr/>
        <a:lstStyle/>
        <a:p>
          <a:endParaRPr lang="es-AR"/>
        </a:p>
      </dgm:t>
    </dgm:pt>
    <dgm:pt modelId="{BFF736D2-AD38-4187-9CAA-444A462DBA30}" type="pres">
      <dgm:prSet presAssocID="{C821779E-693C-4A03-BD94-21E1B7709C7F}" presName="hierChild5" presStyleCnt="0"/>
      <dgm:spPr/>
      <dgm:t>
        <a:bodyPr/>
        <a:lstStyle/>
        <a:p>
          <a:endParaRPr lang="es-AR"/>
        </a:p>
      </dgm:t>
    </dgm:pt>
    <dgm:pt modelId="{FFCAE2F5-F9C1-4B1E-A675-9984C1AA615A}" type="pres">
      <dgm:prSet presAssocID="{66A3BF9E-BA0C-4DEE-AB5F-0343F940281E}" presName="Name28" presStyleLbl="parChTrans1D2" presStyleIdx="1" presStyleCnt="4"/>
      <dgm:spPr/>
      <dgm:t>
        <a:bodyPr/>
        <a:lstStyle/>
        <a:p>
          <a:endParaRPr lang="es-AR"/>
        </a:p>
      </dgm:t>
    </dgm:pt>
    <dgm:pt modelId="{FFA04E2F-C729-4789-8B34-CDC500693804}" type="pres">
      <dgm:prSet presAssocID="{A27DCF26-9790-4FA3-989D-263037CD11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6E361D1-36E2-4661-A001-E1AF915A6037}" type="pres">
      <dgm:prSet presAssocID="{A27DCF26-9790-4FA3-989D-263037CD1165}" presName="rootComposite2" presStyleCnt="0"/>
      <dgm:spPr/>
      <dgm:t>
        <a:bodyPr/>
        <a:lstStyle/>
        <a:p>
          <a:endParaRPr lang="es-AR"/>
        </a:p>
      </dgm:t>
    </dgm:pt>
    <dgm:pt modelId="{4F63E1EA-EE70-4BA5-BEEF-D143958D5994}" type="pres">
      <dgm:prSet presAssocID="{A27DCF26-9790-4FA3-989D-263037CD116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5E22A82-921D-4F2C-B65F-DFB666773A18}" type="pres">
      <dgm:prSet presAssocID="{A27DCF26-9790-4FA3-989D-263037CD1165}" presName="topArc2" presStyleLbl="parChTrans1D1" presStyleIdx="4" presStyleCnt="10"/>
      <dgm:spPr/>
      <dgm:t>
        <a:bodyPr/>
        <a:lstStyle/>
        <a:p>
          <a:endParaRPr lang="es-AR"/>
        </a:p>
      </dgm:t>
    </dgm:pt>
    <dgm:pt modelId="{555EAB9A-2EE4-44A2-AF19-EBAFBA8EF235}" type="pres">
      <dgm:prSet presAssocID="{A27DCF26-9790-4FA3-989D-263037CD1165}" presName="bottomArc2" presStyleLbl="parChTrans1D1" presStyleIdx="5" presStyleCnt="10"/>
      <dgm:spPr/>
      <dgm:t>
        <a:bodyPr/>
        <a:lstStyle/>
        <a:p>
          <a:endParaRPr lang="es-AR"/>
        </a:p>
      </dgm:t>
    </dgm:pt>
    <dgm:pt modelId="{00624AA5-79EA-4C8D-857E-6716817AC965}" type="pres">
      <dgm:prSet presAssocID="{A27DCF26-9790-4FA3-989D-263037CD1165}" presName="topConnNode2" presStyleLbl="node2" presStyleIdx="0" presStyleCnt="0"/>
      <dgm:spPr/>
      <dgm:t>
        <a:bodyPr/>
        <a:lstStyle/>
        <a:p>
          <a:endParaRPr lang="es-AR"/>
        </a:p>
      </dgm:t>
    </dgm:pt>
    <dgm:pt modelId="{1ECE39C7-EED1-4AB3-91B7-81BDEAA4275C}" type="pres">
      <dgm:prSet presAssocID="{A27DCF26-9790-4FA3-989D-263037CD1165}" presName="hierChild4" presStyleCnt="0"/>
      <dgm:spPr/>
      <dgm:t>
        <a:bodyPr/>
        <a:lstStyle/>
        <a:p>
          <a:endParaRPr lang="es-AR"/>
        </a:p>
      </dgm:t>
    </dgm:pt>
    <dgm:pt modelId="{DB74FDD8-742A-4FF4-8E51-E9CF1015E049}" type="pres">
      <dgm:prSet presAssocID="{A27DCF26-9790-4FA3-989D-263037CD1165}" presName="hierChild5" presStyleCnt="0"/>
      <dgm:spPr/>
      <dgm:t>
        <a:bodyPr/>
        <a:lstStyle/>
        <a:p>
          <a:endParaRPr lang="es-AR"/>
        </a:p>
      </dgm:t>
    </dgm:pt>
    <dgm:pt modelId="{76DD1177-A7C1-426E-A868-0C5A9B5945E4}" type="pres">
      <dgm:prSet presAssocID="{18D40597-210D-4D46-B824-6DFE66173A84}" presName="Name28" presStyleLbl="parChTrans1D2" presStyleIdx="2" presStyleCnt="4"/>
      <dgm:spPr/>
      <dgm:t>
        <a:bodyPr/>
        <a:lstStyle/>
        <a:p>
          <a:endParaRPr lang="es-AR"/>
        </a:p>
      </dgm:t>
    </dgm:pt>
    <dgm:pt modelId="{2838E5E6-C909-4A47-957B-6B1A808B369A}" type="pres">
      <dgm:prSet presAssocID="{A8C3F634-0F43-405C-8876-1FA09EFC7B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B4E8BBFC-A785-4BF5-A56E-B0F7AF4B2B69}" type="pres">
      <dgm:prSet presAssocID="{A8C3F634-0F43-405C-8876-1FA09EFC7B2B}" presName="rootComposite2" presStyleCnt="0"/>
      <dgm:spPr/>
      <dgm:t>
        <a:bodyPr/>
        <a:lstStyle/>
        <a:p>
          <a:endParaRPr lang="es-AR"/>
        </a:p>
      </dgm:t>
    </dgm:pt>
    <dgm:pt modelId="{500F1E8C-ACD7-49BD-85DC-2A7D9AE68BC7}" type="pres">
      <dgm:prSet presAssocID="{A8C3F634-0F43-405C-8876-1FA09EFC7B2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3B73702-F56D-4DE3-AE10-6173D52E0918}" type="pres">
      <dgm:prSet presAssocID="{A8C3F634-0F43-405C-8876-1FA09EFC7B2B}" presName="topArc2" presStyleLbl="parChTrans1D1" presStyleIdx="6" presStyleCnt="10"/>
      <dgm:spPr/>
      <dgm:t>
        <a:bodyPr/>
        <a:lstStyle/>
        <a:p>
          <a:endParaRPr lang="es-AR"/>
        </a:p>
      </dgm:t>
    </dgm:pt>
    <dgm:pt modelId="{51E0D481-21D6-41B2-90E7-67AC97D06235}" type="pres">
      <dgm:prSet presAssocID="{A8C3F634-0F43-405C-8876-1FA09EFC7B2B}" presName="bottomArc2" presStyleLbl="parChTrans1D1" presStyleIdx="7" presStyleCnt="10"/>
      <dgm:spPr/>
      <dgm:t>
        <a:bodyPr/>
        <a:lstStyle/>
        <a:p>
          <a:endParaRPr lang="es-AR"/>
        </a:p>
      </dgm:t>
    </dgm:pt>
    <dgm:pt modelId="{081ED745-63B6-4108-8AC5-F2D9969FCA21}" type="pres">
      <dgm:prSet presAssocID="{A8C3F634-0F43-405C-8876-1FA09EFC7B2B}" presName="topConnNode2" presStyleLbl="node2" presStyleIdx="0" presStyleCnt="0"/>
      <dgm:spPr/>
      <dgm:t>
        <a:bodyPr/>
        <a:lstStyle/>
        <a:p>
          <a:endParaRPr lang="es-AR"/>
        </a:p>
      </dgm:t>
    </dgm:pt>
    <dgm:pt modelId="{AD8EAE73-B5D5-409C-ACCE-FB7A4F73E321}" type="pres">
      <dgm:prSet presAssocID="{A8C3F634-0F43-405C-8876-1FA09EFC7B2B}" presName="hierChild4" presStyleCnt="0"/>
      <dgm:spPr/>
      <dgm:t>
        <a:bodyPr/>
        <a:lstStyle/>
        <a:p>
          <a:endParaRPr lang="es-AR"/>
        </a:p>
      </dgm:t>
    </dgm:pt>
    <dgm:pt modelId="{8249EBEB-DFE3-4206-A83C-2190AC55D6FB}" type="pres">
      <dgm:prSet presAssocID="{A8C3F634-0F43-405C-8876-1FA09EFC7B2B}" presName="hierChild5" presStyleCnt="0"/>
      <dgm:spPr/>
      <dgm:t>
        <a:bodyPr/>
        <a:lstStyle/>
        <a:p>
          <a:endParaRPr lang="es-AR"/>
        </a:p>
      </dgm:t>
    </dgm:pt>
    <dgm:pt modelId="{CDBF94F8-05CF-42D3-B968-20C35E980761}" type="pres">
      <dgm:prSet presAssocID="{C00CBF00-ADAE-43EA-929D-DCAB1A90497C}" presName="hierChild3" presStyleCnt="0"/>
      <dgm:spPr/>
      <dgm:t>
        <a:bodyPr/>
        <a:lstStyle/>
        <a:p>
          <a:endParaRPr lang="es-AR"/>
        </a:p>
      </dgm:t>
    </dgm:pt>
    <dgm:pt modelId="{260613A0-679F-4DF7-903B-68CB739901AF}" type="pres">
      <dgm:prSet presAssocID="{B8684DBE-9CB4-4DFA-B66E-BD15FB0A1D96}" presName="Name101" presStyleLbl="parChTrans1D2" presStyleIdx="3" presStyleCnt="4"/>
      <dgm:spPr/>
      <dgm:t>
        <a:bodyPr/>
        <a:lstStyle/>
        <a:p>
          <a:endParaRPr lang="es-AR"/>
        </a:p>
      </dgm:t>
    </dgm:pt>
    <dgm:pt modelId="{F57B3378-A9F5-4667-974B-9473B50A0B3F}" type="pres">
      <dgm:prSet presAssocID="{7AC41F20-711F-4EE3-B545-5974540594D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AR"/>
        </a:p>
      </dgm:t>
    </dgm:pt>
    <dgm:pt modelId="{D0D32F77-F2EA-4172-9F92-ACC0EDB91F3E}" type="pres">
      <dgm:prSet presAssocID="{7AC41F20-711F-4EE3-B545-5974540594DF}" presName="rootComposite3" presStyleCnt="0"/>
      <dgm:spPr/>
      <dgm:t>
        <a:bodyPr/>
        <a:lstStyle/>
        <a:p>
          <a:endParaRPr lang="es-AR"/>
        </a:p>
      </dgm:t>
    </dgm:pt>
    <dgm:pt modelId="{0554BF0C-867D-4D1D-AEBB-2D3A6ABD0EE5}" type="pres">
      <dgm:prSet presAssocID="{7AC41F20-711F-4EE3-B545-5974540594D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07DB910-7C0A-4267-A51D-5479975E7409}" type="pres">
      <dgm:prSet presAssocID="{7AC41F20-711F-4EE3-B545-5974540594DF}" presName="topArc3" presStyleLbl="parChTrans1D1" presStyleIdx="8" presStyleCnt="10"/>
      <dgm:spPr/>
      <dgm:t>
        <a:bodyPr/>
        <a:lstStyle/>
        <a:p>
          <a:endParaRPr lang="es-AR"/>
        </a:p>
      </dgm:t>
    </dgm:pt>
    <dgm:pt modelId="{0FB0B3D9-0FC7-4FC7-B452-458B2CABAB7A}" type="pres">
      <dgm:prSet presAssocID="{7AC41F20-711F-4EE3-B545-5974540594DF}" presName="bottomArc3" presStyleLbl="parChTrans1D1" presStyleIdx="9" presStyleCnt="10"/>
      <dgm:spPr/>
      <dgm:t>
        <a:bodyPr/>
        <a:lstStyle/>
        <a:p>
          <a:endParaRPr lang="es-AR"/>
        </a:p>
      </dgm:t>
    </dgm:pt>
    <dgm:pt modelId="{C3BD0CF1-8F87-4B61-AE4D-8A42100C5044}" type="pres">
      <dgm:prSet presAssocID="{7AC41F20-711F-4EE3-B545-5974540594DF}" presName="topConnNode3" presStyleLbl="asst1" presStyleIdx="0" presStyleCnt="0"/>
      <dgm:spPr/>
      <dgm:t>
        <a:bodyPr/>
        <a:lstStyle/>
        <a:p>
          <a:endParaRPr lang="es-AR"/>
        </a:p>
      </dgm:t>
    </dgm:pt>
    <dgm:pt modelId="{2C51AE85-4856-490E-9094-0F721E92C3E9}" type="pres">
      <dgm:prSet presAssocID="{7AC41F20-711F-4EE3-B545-5974540594DF}" presName="hierChild6" presStyleCnt="0"/>
      <dgm:spPr/>
      <dgm:t>
        <a:bodyPr/>
        <a:lstStyle/>
        <a:p>
          <a:endParaRPr lang="es-AR"/>
        </a:p>
      </dgm:t>
    </dgm:pt>
    <dgm:pt modelId="{A4499620-53F2-45B8-B11A-80F6249C2E3E}" type="pres">
      <dgm:prSet presAssocID="{7AC41F20-711F-4EE3-B545-5974540594DF}" presName="hierChild7" presStyleCnt="0"/>
      <dgm:spPr/>
      <dgm:t>
        <a:bodyPr/>
        <a:lstStyle/>
        <a:p>
          <a:endParaRPr lang="es-AR"/>
        </a:p>
      </dgm:t>
    </dgm:pt>
  </dgm:ptLst>
  <dgm:cxnLst>
    <dgm:cxn modelId="{A8339C97-3D4A-4346-B7BF-92D4E1186E9F}" srcId="{C00CBF00-ADAE-43EA-929D-DCAB1A90497C}" destId="{A8C3F634-0F43-405C-8876-1FA09EFC7B2B}" srcOrd="3" destOrd="0" parTransId="{18D40597-210D-4D46-B824-6DFE66173A84}" sibTransId="{D15BDF37-E4A5-4050-B37F-87D06B19D15E}"/>
    <dgm:cxn modelId="{4D931439-ADCB-4E96-909A-E0BB22AC65E7}" srcId="{C00CBF00-ADAE-43EA-929D-DCAB1A90497C}" destId="{7AC41F20-711F-4EE3-B545-5974540594DF}" srcOrd="0" destOrd="0" parTransId="{B8684DBE-9CB4-4DFA-B66E-BD15FB0A1D96}" sibTransId="{D7444B44-E4BD-4A01-8532-6A44E9FAFF05}"/>
    <dgm:cxn modelId="{1C5F7A14-B662-421B-AEE3-7608708764C2}" type="presOf" srcId="{18D40597-210D-4D46-B824-6DFE66173A84}" destId="{76DD1177-A7C1-426E-A868-0C5A9B5945E4}" srcOrd="0" destOrd="0" presId="urn:microsoft.com/office/officeart/2008/layout/HalfCircleOrganizationChart"/>
    <dgm:cxn modelId="{0E560FD4-8EA1-4C19-AAD1-3644C6C31941}" type="presOf" srcId="{C821779E-693C-4A03-BD94-21E1B7709C7F}" destId="{CB0A4C45-4E1F-4F5B-B345-B58A8E4D6580}" srcOrd="0" destOrd="0" presId="urn:microsoft.com/office/officeart/2008/layout/HalfCircleOrganizationChart"/>
    <dgm:cxn modelId="{0016FF3B-2B32-4981-9851-35FF24EB83C9}" type="presOf" srcId="{B8684DBE-9CB4-4DFA-B66E-BD15FB0A1D96}" destId="{260613A0-679F-4DF7-903B-68CB739901AF}" srcOrd="0" destOrd="0" presId="urn:microsoft.com/office/officeart/2008/layout/HalfCircleOrganizationChart"/>
    <dgm:cxn modelId="{82D23D9C-3700-4C73-827C-2EB8E0CC063F}" srcId="{C00CBF00-ADAE-43EA-929D-DCAB1A90497C}" destId="{C821779E-693C-4A03-BD94-21E1B7709C7F}" srcOrd="1" destOrd="0" parTransId="{C5587E90-2B0A-4955-921E-45DAA501EFB9}" sibTransId="{0E5F0A14-CD49-4FF1-BCC7-D15D14FDF44A}"/>
    <dgm:cxn modelId="{E339D255-B449-4990-9227-8213CE426F81}" type="presOf" srcId="{A8C3F634-0F43-405C-8876-1FA09EFC7B2B}" destId="{500F1E8C-ACD7-49BD-85DC-2A7D9AE68BC7}" srcOrd="0" destOrd="0" presId="urn:microsoft.com/office/officeart/2008/layout/HalfCircleOrganizationChart"/>
    <dgm:cxn modelId="{7DC4FC0F-E910-4042-B829-26A984412014}" type="presOf" srcId="{7AC41F20-711F-4EE3-B545-5974540594DF}" destId="{0554BF0C-867D-4D1D-AEBB-2D3A6ABD0EE5}" srcOrd="0" destOrd="0" presId="urn:microsoft.com/office/officeart/2008/layout/HalfCircleOrganizationChart"/>
    <dgm:cxn modelId="{56B056FB-E166-4F3D-89BD-53D56FC465FB}" type="presOf" srcId="{C00CBF00-ADAE-43EA-929D-DCAB1A90497C}" destId="{372CA4E1-13FF-4F40-92B4-8F1C827EC64C}" srcOrd="1" destOrd="0" presId="urn:microsoft.com/office/officeart/2008/layout/HalfCircleOrganizationChart"/>
    <dgm:cxn modelId="{E54F7D9D-DE43-4AAA-A931-90EB62179D33}" type="presOf" srcId="{C821779E-693C-4A03-BD94-21E1B7709C7F}" destId="{CF96FE88-5C91-41D1-8AD5-66F2FDEA2ABB}" srcOrd="1" destOrd="0" presId="urn:microsoft.com/office/officeart/2008/layout/HalfCircleOrganizationChart"/>
    <dgm:cxn modelId="{008B7D7F-9C63-49E5-AAEA-FE93D16395E2}" type="presOf" srcId="{A8C3F634-0F43-405C-8876-1FA09EFC7B2B}" destId="{081ED745-63B6-4108-8AC5-F2D9969FCA21}" srcOrd="1" destOrd="0" presId="urn:microsoft.com/office/officeart/2008/layout/HalfCircleOrganizationChart"/>
    <dgm:cxn modelId="{62787569-1C05-4D61-B5C2-5BBA3D3EFAEC}" srcId="{C00CBF00-ADAE-43EA-929D-DCAB1A90497C}" destId="{A27DCF26-9790-4FA3-989D-263037CD1165}" srcOrd="2" destOrd="0" parTransId="{66A3BF9E-BA0C-4DEE-AB5F-0343F940281E}" sibTransId="{2B2FA9C5-CBEF-4802-90BB-CC9753CE7FEB}"/>
    <dgm:cxn modelId="{DA08EB7C-AACE-4BB8-B8C8-1508436665E4}" type="presOf" srcId="{A27DCF26-9790-4FA3-989D-263037CD1165}" destId="{00624AA5-79EA-4C8D-857E-6716817AC965}" srcOrd="1" destOrd="0" presId="urn:microsoft.com/office/officeart/2008/layout/HalfCircleOrganizationChart"/>
    <dgm:cxn modelId="{7C021406-A71C-4F10-AB7D-064BAB6A44D6}" type="presOf" srcId="{C00CBF00-ADAE-43EA-929D-DCAB1A90497C}" destId="{BF8173CF-4C0A-4F1B-9CF1-F0B826E5C73B}" srcOrd="0" destOrd="0" presId="urn:microsoft.com/office/officeart/2008/layout/HalfCircleOrganizationChart"/>
    <dgm:cxn modelId="{2BE7DA3E-B0CF-47CC-B3CA-5A636C910D21}" type="presOf" srcId="{7AC41F20-711F-4EE3-B545-5974540594DF}" destId="{C3BD0CF1-8F87-4B61-AE4D-8A42100C5044}" srcOrd="1" destOrd="0" presId="urn:microsoft.com/office/officeart/2008/layout/HalfCircleOrganizationChart"/>
    <dgm:cxn modelId="{D8F5E633-B245-42A2-9F96-37B394E1C3A0}" type="presOf" srcId="{E55D807B-BEC8-4384-B7F3-10E405013E8C}" destId="{5F437940-FBC6-4283-AE10-31EA3D92D976}" srcOrd="0" destOrd="0" presId="urn:microsoft.com/office/officeart/2008/layout/HalfCircleOrganizationChart"/>
    <dgm:cxn modelId="{AD795352-15FB-47A8-B7D5-2B1779259F95}" srcId="{E55D807B-BEC8-4384-B7F3-10E405013E8C}" destId="{C00CBF00-ADAE-43EA-929D-DCAB1A90497C}" srcOrd="0" destOrd="0" parTransId="{6B7CB885-23CE-4331-85E0-690B14C42269}" sibTransId="{818BB9E9-B3DC-4B6F-A7B9-16B85E1E87A3}"/>
    <dgm:cxn modelId="{AD5D7344-F7C7-49EF-8C12-75629D731275}" type="presOf" srcId="{A27DCF26-9790-4FA3-989D-263037CD1165}" destId="{4F63E1EA-EE70-4BA5-BEEF-D143958D5994}" srcOrd="0" destOrd="0" presId="urn:microsoft.com/office/officeart/2008/layout/HalfCircleOrganizationChart"/>
    <dgm:cxn modelId="{3BF0CE7F-F422-45F8-996D-424D62E67C9B}" type="presOf" srcId="{C5587E90-2B0A-4955-921E-45DAA501EFB9}" destId="{1A94A72E-1260-48C6-B71B-EE21988A71FD}" srcOrd="0" destOrd="0" presId="urn:microsoft.com/office/officeart/2008/layout/HalfCircleOrganizationChart"/>
    <dgm:cxn modelId="{3161CA69-A39A-47CC-98E5-776CC74511EF}" type="presOf" srcId="{66A3BF9E-BA0C-4DEE-AB5F-0343F940281E}" destId="{FFCAE2F5-F9C1-4B1E-A675-9984C1AA615A}" srcOrd="0" destOrd="0" presId="urn:microsoft.com/office/officeart/2008/layout/HalfCircleOrganizationChart"/>
    <dgm:cxn modelId="{267744E9-6575-4EE0-A1A4-838823A19EB4}" type="presParOf" srcId="{5F437940-FBC6-4283-AE10-31EA3D92D976}" destId="{EA99B367-2B69-4708-ADA2-269A855F5A88}" srcOrd="0" destOrd="0" presId="urn:microsoft.com/office/officeart/2008/layout/HalfCircleOrganizationChart"/>
    <dgm:cxn modelId="{B6518A8B-019F-46C1-90AA-CA45690357C4}" type="presParOf" srcId="{EA99B367-2B69-4708-ADA2-269A855F5A88}" destId="{DA72567B-AEFA-409C-AFD9-E103737D0899}" srcOrd="0" destOrd="0" presId="urn:microsoft.com/office/officeart/2008/layout/HalfCircleOrganizationChart"/>
    <dgm:cxn modelId="{B1E946AE-B8A2-4BD3-81E0-FC7348113B7A}" type="presParOf" srcId="{DA72567B-AEFA-409C-AFD9-E103737D0899}" destId="{BF8173CF-4C0A-4F1B-9CF1-F0B826E5C73B}" srcOrd="0" destOrd="0" presId="urn:microsoft.com/office/officeart/2008/layout/HalfCircleOrganizationChart"/>
    <dgm:cxn modelId="{5CCDD139-995D-4893-8A12-3CE8D85E0CD9}" type="presParOf" srcId="{DA72567B-AEFA-409C-AFD9-E103737D0899}" destId="{DDBA9B45-862A-4D7A-9929-FE4D6F3C17DF}" srcOrd="1" destOrd="0" presId="urn:microsoft.com/office/officeart/2008/layout/HalfCircleOrganizationChart"/>
    <dgm:cxn modelId="{5DACE2C8-4175-49F8-9142-1EF3A6F92C2B}" type="presParOf" srcId="{DA72567B-AEFA-409C-AFD9-E103737D0899}" destId="{AEEAF194-4264-4035-92C0-BBF3CF7D6E66}" srcOrd="2" destOrd="0" presId="urn:microsoft.com/office/officeart/2008/layout/HalfCircleOrganizationChart"/>
    <dgm:cxn modelId="{C704C498-21EF-42D9-8C24-D1B1F85E7B53}" type="presParOf" srcId="{DA72567B-AEFA-409C-AFD9-E103737D0899}" destId="{372CA4E1-13FF-4F40-92B4-8F1C827EC64C}" srcOrd="3" destOrd="0" presId="urn:microsoft.com/office/officeart/2008/layout/HalfCircleOrganizationChart"/>
    <dgm:cxn modelId="{A17CDC47-C6A2-4060-AE30-C6915F74BA9B}" type="presParOf" srcId="{EA99B367-2B69-4708-ADA2-269A855F5A88}" destId="{3877BDDF-C288-4F7E-B3FF-B3540DB41344}" srcOrd="1" destOrd="0" presId="urn:microsoft.com/office/officeart/2008/layout/HalfCircleOrganizationChart"/>
    <dgm:cxn modelId="{7FEAA1BA-C840-4CBB-9960-4E8900FCBE84}" type="presParOf" srcId="{3877BDDF-C288-4F7E-B3FF-B3540DB41344}" destId="{1A94A72E-1260-48C6-B71B-EE21988A71FD}" srcOrd="0" destOrd="0" presId="urn:microsoft.com/office/officeart/2008/layout/HalfCircleOrganizationChart"/>
    <dgm:cxn modelId="{803E748A-959F-40D2-87C3-CE1B0D8D664A}" type="presParOf" srcId="{3877BDDF-C288-4F7E-B3FF-B3540DB41344}" destId="{C908A1E4-D0ED-4EF6-A319-D0AEE3FA68EA}" srcOrd="1" destOrd="0" presId="urn:microsoft.com/office/officeart/2008/layout/HalfCircleOrganizationChart"/>
    <dgm:cxn modelId="{AC64B9AE-2DE7-484C-89BD-21C595016C6A}" type="presParOf" srcId="{C908A1E4-D0ED-4EF6-A319-D0AEE3FA68EA}" destId="{19CA1F5B-333F-437D-85A1-6B8CEA3FA072}" srcOrd="0" destOrd="0" presId="urn:microsoft.com/office/officeart/2008/layout/HalfCircleOrganizationChart"/>
    <dgm:cxn modelId="{0C7518EC-77A7-4D4D-B4AB-AFF70A3854CB}" type="presParOf" srcId="{19CA1F5B-333F-437D-85A1-6B8CEA3FA072}" destId="{CB0A4C45-4E1F-4F5B-B345-B58A8E4D6580}" srcOrd="0" destOrd="0" presId="urn:microsoft.com/office/officeart/2008/layout/HalfCircleOrganizationChart"/>
    <dgm:cxn modelId="{F7E30F6F-CA8E-43A2-8EFE-0F27B7BB0844}" type="presParOf" srcId="{19CA1F5B-333F-437D-85A1-6B8CEA3FA072}" destId="{A2C8EA9D-F840-49E2-B545-B365954A77E7}" srcOrd="1" destOrd="0" presId="urn:microsoft.com/office/officeart/2008/layout/HalfCircleOrganizationChart"/>
    <dgm:cxn modelId="{11E65F2B-B295-4255-8DE5-B8F73F6D98D4}" type="presParOf" srcId="{19CA1F5B-333F-437D-85A1-6B8CEA3FA072}" destId="{A4B72F0B-D1D7-4D91-AC96-BC5360924DE4}" srcOrd="2" destOrd="0" presId="urn:microsoft.com/office/officeart/2008/layout/HalfCircleOrganizationChart"/>
    <dgm:cxn modelId="{0CF9DB97-AED7-4F4C-8266-B68BBB45E185}" type="presParOf" srcId="{19CA1F5B-333F-437D-85A1-6B8CEA3FA072}" destId="{CF96FE88-5C91-41D1-8AD5-66F2FDEA2ABB}" srcOrd="3" destOrd="0" presId="urn:microsoft.com/office/officeart/2008/layout/HalfCircleOrganizationChart"/>
    <dgm:cxn modelId="{193756CB-E810-4E4E-B8BB-7A8885293E83}" type="presParOf" srcId="{C908A1E4-D0ED-4EF6-A319-D0AEE3FA68EA}" destId="{9AC55C52-AC7F-44CF-8F0B-0DDA50F571C7}" srcOrd="1" destOrd="0" presId="urn:microsoft.com/office/officeart/2008/layout/HalfCircleOrganizationChart"/>
    <dgm:cxn modelId="{B493072B-7C45-431D-B03D-F5B1ADCD5C50}" type="presParOf" srcId="{C908A1E4-D0ED-4EF6-A319-D0AEE3FA68EA}" destId="{BFF736D2-AD38-4187-9CAA-444A462DBA30}" srcOrd="2" destOrd="0" presId="urn:microsoft.com/office/officeart/2008/layout/HalfCircleOrganizationChart"/>
    <dgm:cxn modelId="{A6162180-DE6F-4EBC-94C7-F9D661310CC1}" type="presParOf" srcId="{3877BDDF-C288-4F7E-B3FF-B3540DB41344}" destId="{FFCAE2F5-F9C1-4B1E-A675-9984C1AA615A}" srcOrd="2" destOrd="0" presId="urn:microsoft.com/office/officeart/2008/layout/HalfCircleOrganizationChart"/>
    <dgm:cxn modelId="{DBF0621C-3BCC-463A-B41E-817E4A1F0EA6}" type="presParOf" srcId="{3877BDDF-C288-4F7E-B3FF-B3540DB41344}" destId="{FFA04E2F-C729-4789-8B34-CDC500693804}" srcOrd="3" destOrd="0" presId="urn:microsoft.com/office/officeart/2008/layout/HalfCircleOrganizationChart"/>
    <dgm:cxn modelId="{F2C5A843-C760-4432-83E1-7BABFADC23E5}" type="presParOf" srcId="{FFA04E2F-C729-4789-8B34-CDC500693804}" destId="{D6E361D1-36E2-4661-A001-E1AF915A6037}" srcOrd="0" destOrd="0" presId="urn:microsoft.com/office/officeart/2008/layout/HalfCircleOrganizationChart"/>
    <dgm:cxn modelId="{D362EE6D-79A0-41B1-BC8C-0B92B67DA9FB}" type="presParOf" srcId="{D6E361D1-36E2-4661-A001-E1AF915A6037}" destId="{4F63E1EA-EE70-4BA5-BEEF-D143958D5994}" srcOrd="0" destOrd="0" presId="urn:microsoft.com/office/officeart/2008/layout/HalfCircleOrganizationChart"/>
    <dgm:cxn modelId="{B6D30866-1F1D-4A87-93D2-528E5DA7CB3E}" type="presParOf" srcId="{D6E361D1-36E2-4661-A001-E1AF915A6037}" destId="{95E22A82-921D-4F2C-B65F-DFB666773A18}" srcOrd="1" destOrd="0" presId="urn:microsoft.com/office/officeart/2008/layout/HalfCircleOrganizationChart"/>
    <dgm:cxn modelId="{24764C24-CCDE-4412-9629-2AD93656A678}" type="presParOf" srcId="{D6E361D1-36E2-4661-A001-E1AF915A6037}" destId="{555EAB9A-2EE4-44A2-AF19-EBAFBA8EF235}" srcOrd="2" destOrd="0" presId="urn:microsoft.com/office/officeart/2008/layout/HalfCircleOrganizationChart"/>
    <dgm:cxn modelId="{AB8F3E3B-06B3-4AA6-90E0-ADF3C2C6CF85}" type="presParOf" srcId="{D6E361D1-36E2-4661-A001-E1AF915A6037}" destId="{00624AA5-79EA-4C8D-857E-6716817AC965}" srcOrd="3" destOrd="0" presId="urn:microsoft.com/office/officeart/2008/layout/HalfCircleOrganizationChart"/>
    <dgm:cxn modelId="{77662778-BF4C-4477-862E-D040D693E5F9}" type="presParOf" srcId="{FFA04E2F-C729-4789-8B34-CDC500693804}" destId="{1ECE39C7-EED1-4AB3-91B7-81BDEAA4275C}" srcOrd="1" destOrd="0" presId="urn:microsoft.com/office/officeart/2008/layout/HalfCircleOrganizationChart"/>
    <dgm:cxn modelId="{20936EE2-41CD-4203-A8CD-B4D9B5E4BC0D}" type="presParOf" srcId="{FFA04E2F-C729-4789-8B34-CDC500693804}" destId="{DB74FDD8-742A-4FF4-8E51-E9CF1015E049}" srcOrd="2" destOrd="0" presId="urn:microsoft.com/office/officeart/2008/layout/HalfCircleOrganizationChart"/>
    <dgm:cxn modelId="{27CEB081-F432-4837-97D9-AEE6A5C9CBAE}" type="presParOf" srcId="{3877BDDF-C288-4F7E-B3FF-B3540DB41344}" destId="{76DD1177-A7C1-426E-A868-0C5A9B5945E4}" srcOrd="4" destOrd="0" presId="urn:microsoft.com/office/officeart/2008/layout/HalfCircleOrganizationChart"/>
    <dgm:cxn modelId="{502FC9E0-1FBD-4B31-B25A-6BEB5D0E8624}" type="presParOf" srcId="{3877BDDF-C288-4F7E-B3FF-B3540DB41344}" destId="{2838E5E6-C909-4A47-957B-6B1A808B369A}" srcOrd="5" destOrd="0" presId="urn:microsoft.com/office/officeart/2008/layout/HalfCircleOrganizationChart"/>
    <dgm:cxn modelId="{694DCE10-4682-4C0A-8D47-4FAAAB108E1B}" type="presParOf" srcId="{2838E5E6-C909-4A47-957B-6B1A808B369A}" destId="{B4E8BBFC-A785-4BF5-A56E-B0F7AF4B2B69}" srcOrd="0" destOrd="0" presId="urn:microsoft.com/office/officeart/2008/layout/HalfCircleOrganizationChart"/>
    <dgm:cxn modelId="{7A583780-4555-4084-8F33-823F2C1775C8}" type="presParOf" srcId="{B4E8BBFC-A785-4BF5-A56E-B0F7AF4B2B69}" destId="{500F1E8C-ACD7-49BD-85DC-2A7D9AE68BC7}" srcOrd="0" destOrd="0" presId="urn:microsoft.com/office/officeart/2008/layout/HalfCircleOrganizationChart"/>
    <dgm:cxn modelId="{09FFA47A-0204-42F9-B90E-DBB0E966A8AD}" type="presParOf" srcId="{B4E8BBFC-A785-4BF5-A56E-B0F7AF4B2B69}" destId="{83B73702-F56D-4DE3-AE10-6173D52E0918}" srcOrd="1" destOrd="0" presId="urn:microsoft.com/office/officeart/2008/layout/HalfCircleOrganizationChart"/>
    <dgm:cxn modelId="{4095D618-BCA4-4480-BD1A-0A95400C4364}" type="presParOf" srcId="{B4E8BBFC-A785-4BF5-A56E-B0F7AF4B2B69}" destId="{51E0D481-21D6-41B2-90E7-67AC97D06235}" srcOrd="2" destOrd="0" presId="urn:microsoft.com/office/officeart/2008/layout/HalfCircleOrganizationChart"/>
    <dgm:cxn modelId="{DD864D50-00FA-48D0-8EFE-B7947164F4CE}" type="presParOf" srcId="{B4E8BBFC-A785-4BF5-A56E-B0F7AF4B2B69}" destId="{081ED745-63B6-4108-8AC5-F2D9969FCA21}" srcOrd="3" destOrd="0" presId="urn:microsoft.com/office/officeart/2008/layout/HalfCircleOrganizationChart"/>
    <dgm:cxn modelId="{52938E77-EE71-46CE-8B03-FD107BA05ADF}" type="presParOf" srcId="{2838E5E6-C909-4A47-957B-6B1A808B369A}" destId="{AD8EAE73-B5D5-409C-ACCE-FB7A4F73E321}" srcOrd="1" destOrd="0" presId="urn:microsoft.com/office/officeart/2008/layout/HalfCircleOrganizationChart"/>
    <dgm:cxn modelId="{F0282F7A-D6DB-455B-9720-4BD9DFDFB985}" type="presParOf" srcId="{2838E5E6-C909-4A47-957B-6B1A808B369A}" destId="{8249EBEB-DFE3-4206-A83C-2190AC55D6FB}" srcOrd="2" destOrd="0" presId="urn:microsoft.com/office/officeart/2008/layout/HalfCircleOrganizationChart"/>
    <dgm:cxn modelId="{C83E9FF7-B278-4F5C-A04B-9A5408B876E5}" type="presParOf" srcId="{EA99B367-2B69-4708-ADA2-269A855F5A88}" destId="{CDBF94F8-05CF-42D3-B968-20C35E980761}" srcOrd="2" destOrd="0" presId="urn:microsoft.com/office/officeart/2008/layout/HalfCircleOrganizationChart"/>
    <dgm:cxn modelId="{5A22D25D-364D-4A80-8184-9222E582692A}" type="presParOf" srcId="{CDBF94F8-05CF-42D3-B968-20C35E980761}" destId="{260613A0-679F-4DF7-903B-68CB739901AF}" srcOrd="0" destOrd="0" presId="urn:microsoft.com/office/officeart/2008/layout/HalfCircleOrganizationChart"/>
    <dgm:cxn modelId="{970ACDF4-5984-4198-9B0C-CB83334EEE68}" type="presParOf" srcId="{CDBF94F8-05CF-42D3-B968-20C35E980761}" destId="{F57B3378-A9F5-4667-974B-9473B50A0B3F}" srcOrd="1" destOrd="0" presId="urn:microsoft.com/office/officeart/2008/layout/HalfCircleOrganizationChart"/>
    <dgm:cxn modelId="{699B9FD1-A7C4-4DFE-9D43-854982C48B29}" type="presParOf" srcId="{F57B3378-A9F5-4667-974B-9473B50A0B3F}" destId="{D0D32F77-F2EA-4172-9F92-ACC0EDB91F3E}" srcOrd="0" destOrd="0" presId="urn:microsoft.com/office/officeart/2008/layout/HalfCircleOrganizationChart"/>
    <dgm:cxn modelId="{C6E08AF9-00D7-4606-B226-49AD728284AA}" type="presParOf" srcId="{D0D32F77-F2EA-4172-9F92-ACC0EDB91F3E}" destId="{0554BF0C-867D-4D1D-AEBB-2D3A6ABD0EE5}" srcOrd="0" destOrd="0" presId="urn:microsoft.com/office/officeart/2008/layout/HalfCircleOrganizationChart"/>
    <dgm:cxn modelId="{6DB5B497-37D9-4FDB-BF55-6D54024205FE}" type="presParOf" srcId="{D0D32F77-F2EA-4172-9F92-ACC0EDB91F3E}" destId="{007DB910-7C0A-4267-A51D-5479975E7409}" srcOrd="1" destOrd="0" presId="urn:microsoft.com/office/officeart/2008/layout/HalfCircleOrganizationChart"/>
    <dgm:cxn modelId="{D140A385-35B7-45FA-BF1B-4E71A9E80076}" type="presParOf" srcId="{D0D32F77-F2EA-4172-9F92-ACC0EDB91F3E}" destId="{0FB0B3D9-0FC7-4FC7-B452-458B2CABAB7A}" srcOrd="2" destOrd="0" presId="urn:microsoft.com/office/officeart/2008/layout/HalfCircleOrganizationChart"/>
    <dgm:cxn modelId="{DAFFD36D-67B9-473E-87D1-55CB1F402314}" type="presParOf" srcId="{D0D32F77-F2EA-4172-9F92-ACC0EDB91F3E}" destId="{C3BD0CF1-8F87-4B61-AE4D-8A42100C5044}" srcOrd="3" destOrd="0" presId="urn:microsoft.com/office/officeart/2008/layout/HalfCircleOrganizationChart"/>
    <dgm:cxn modelId="{982057A7-2A01-4FA9-AE6F-8419BEA1E2D3}" type="presParOf" srcId="{F57B3378-A9F5-4667-974B-9473B50A0B3F}" destId="{2C51AE85-4856-490E-9094-0F721E92C3E9}" srcOrd="1" destOrd="0" presId="urn:microsoft.com/office/officeart/2008/layout/HalfCircleOrganizationChart"/>
    <dgm:cxn modelId="{AFACF653-55BA-4767-8850-072E2AC3D465}" type="presParOf" srcId="{F57B3378-A9F5-4667-974B-9473B50A0B3F}" destId="{A4499620-53F2-45B8-B11A-80F6249C2E3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EA766D3-B379-4682-993F-17CE3BED0636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024668DB-C079-40B8-BFEE-E020EA2D90E5}">
      <dgm:prSet phldrT="[Texto]"/>
      <dgm:spPr/>
      <dgm:t>
        <a:bodyPr/>
        <a:lstStyle/>
        <a:p>
          <a:r>
            <a:rPr lang="es-AR"/>
            <a:t>hardware de conexion</a:t>
          </a:r>
        </a:p>
      </dgm:t>
    </dgm:pt>
    <dgm:pt modelId="{0C9FFE44-D23F-4A71-827C-BF973CE70339}" type="parTrans" cxnId="{0F86CF54-2647-48D9-9678-572B34990B8B}">
      <dgm:prSet/>
      <dgm:spPr/>
      <dgm:t>
        <a:bodyPr/>
        <a:lstStyle/>
        <a:p>
          <a:endParaRPr lang="es-AR"/>
        </a:p>
      </dgm:t>
    </dgm:pt>
    <dgm:pt modelId="{9D15F048-891D-4BDF-AD70-2B75E0E5D425}" type="sibTrans" cxnId="{0F86CF54-2647-48D9-9678-572B34990B8B}">
      <dgm:prSet/>
      <dgm:spPr/>
      <dgm:t>
        <a:bodyPr/>
        <a:lstStyle/>
        <a:p>
          <a:endParaRPr lang="es-AR"/>
        </a:p>
      </dgm:t>
    </dgm:pt>
    <dgm:pt modelId="{3CDF6645-6601-4F64-BA31-AA5898F960DB}" type="asst">
      <dgm:prSet phldrT="[Texto]"/>
      <dgm:spPr/>
      <dgm:t>
        <a:bodyPr/>
        <a:lstStyle/>
        <a:p>
          <a:r>
            <a:rPr lang="es-AR"/>
            <a:t>siwich, tarjeta de red y cables de conexion </a:t>
          </a:r>
        </a:p>
      </dgm:t>
    </dgm:pt>
    <dgm:pt modelId="{69021857-2430-4F02-891B-788FF0A1DDC2}" type="parTrans" cxnId="{21E5ECE8-8BAE-4ED4-ACF0-8F2908A3AF91}">
      <dgm:prSet/>
      <dgm:spPr/>
      <dgm:t>
        <a:bodyPr/>
        <a:lstStyle/>
        <a:p>
          <a:endParaRPr lang="es-AR"/>
        </a:p>
      </dgm:t>
    </dgm:pt>
    <dgm:pt modelId="{6519CCB1-F016-48F9-A4C2-C1E028971B60}" type="sibTrans" cxnId="{21E5ECE8-8BAE-4ED4-ACF0-8F2908A3AF91}">
      <dgm:prSet/>
      <dgm:spPr/>
      <dgm:t>
        <a:bodyPr/>
        <a:lstStyle/>
        <a:p>
          <a:endParaRPr lang="es-AR"/>
        </a:p>
      </dgm:t>
    </dgm:pt>
    <dgm:pt modelId="{8F12AFB4-87DE-45E7-A251-6EA25E4601D7}">
      <dgm:prSet phldrT="[Texto]"/>
      <dgm:spPr/>
      <dgm:t>
        <a:bodyPr/>
        <a:lstStyle/>
        <a:p>
          <a:r>
            <a:rPr lang="es-AR"/>
            <a:t>MODEM: combina las señales en analogicas y digitales</a:t>
          </a:r>
        </a:p>
      </dgm:t>
    </dgm:pt>
    <dgm:pt modelId="{DD492274-3CD5-4CE6-832E-4DCFD9BB08D8}" type="parTrans" cxnId="{B9663AAD-9010-4189-9167-0F0CAC64F29A}">
      <dgm:prSet/>
      <dgm:spPr/>
      <dgm:t>
        <a:bodyPr/>
        <a:lstStyle/>
        <a:p>
          <a:endParaRPr lang="es-AR"/>
        </a:p>
      </dgm:t>
    </dgm:pt>
    <dgm:pt modelId="{9B1329A1-7A17-4658-9E73-F372DFADD653}" type="sibTrans" cxnId="{B9663AAD-9010-4189-9167-0F0CAC64F29A}">
      <dgm:prSet/>
      <dgm:spPr/>
      <dgm:t>
        <a:bodyPr/>
        <a:lstStyle/>
        <a:p>
          <a:endParaRPr lang="es-AR"/>
        </a:p>
      </dgm:t>
    </dgm:pt>
    <dgm:pt modelId="{D6589978-D477-40E2-9CE9-CACF4CA402EE}">
      <dgm:prSet phldrT="[Texto]"/>
      <dgm:spPr/>
      <dgm:t>
        <a:bodyPr/>
        <a:lstStyle/>
        <a:p>
          <a:r>
            <a:rPr lang="es-AR"/>
            <a:t>ROUTER: Dirige señales de trafico en la local</a:t>
          </a:r>
        </a:p>
      </dgm:t>
    </dgm:pt>
    <dgm:pt modelId="{B2F34112-0BD6-4B6F-85D5-B7FE2C0579D7}" type="sibTrans" cxnId="{A53C96F5-FB03-403F-A506-DC97ACCD646A}">
      <dgm:prSet/>
      <dgm:spPr/>
      <dgm:t>
        <a:bodyPr/>
        <a:lstStyle/>
        <a:p>
          <a:endParaRPr lang="es-AR"/>
        </a:p>
      </dgm:t>
    </dgm:pt>
    <dgm:pt modelId="{27C906CE-44E2-49F3-9D25-EF5FB21B4672}" type="parTrans" cxnId="{A53C96F5-FB03-403F-A506-DC97ACCD646A}">
      <dgm:prSet/>
      <dgm:spPr/>
      <dgm:t>
        <a:bodyPr/>
        <a:lstStyle/>
        <a:p>
          <a:endParaRPr lang="es-AR"/>
        </a:p>
      </dgm:t>
    </dgm:pt>
    <dgm:pt modelId="{60EF4C98-EE5D-4574-94EA-E67297F4CE02}" type="pres">
      <dgm:prSet presAssocID="{DEA766D3-B379-4682-993F-17CE3BED06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19220B-C598-4816-93B1-F4E69D7E971B}" type="pres">
      <dgm:prSet presAssocID="{024668DB-C079-40B8-BFEE-E020EA2D90E5}" presName="hierRoot1" presStyleCnt="0">
        <dgm:presLayoutVars>
          <dgm:hierBranch val="init"/>
        </dgm:presLayoutVars>
      </dgm:prSet>
      <dgm:spPr/>
    </dgm:pt>
    <dgm:pt modelId="{1477F6E0-B099-4458-97F5-E9E418B934C0}" type="pres">
      <dgm:prSet presAssocID="{024668DB-C079-40B8-BFEE-E020EA2D90E5}" presName="rootComposite1" presStyleCnt="0"/>
      <dgm:spPr/>
    </dgm:pt>
    <dgm:pt modelId="{958A4EF2-0B82-4FEA-B8AA-C5EB7EF40F2E}" type="pres">
      <dgm:prSet presAssocID="{024668DB-C079-40B8-BFEE-E020EA2D90E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300FC0A-634C-4A50-A487-82DC98EB0CD7}" type="pres">
      <dgm:prSet presAssocID="{024668DB-C079-40B8-BFEE-E020EA2D90E5}" presName="rootConnector1" presStyleLbl="node1" presStyleIdx="0" presStyleCnt="0"/>
      <dgm:spPr/>
    </dgm:pt>
    <dgm:pt modelId="{97CE843A-63CC-46C7-85E1-2D149940E1D4}" type="pres">
      <dgm:prSet presAssocID="{024668DB-C079-40B8-BFEE-E020EA2D90E5}" presName="hierChild2" presStyleCnt="0"/>
      <dgm:spPr/>
    </dgm:pt>
    <dgm:pt modelId="{2278F777-B73B-4112-BC0E-2254034610B5}" type="pres">
      <dgm:prSet presAssocID="{DD492274-3CD5-4CE6-832E-4DCFD9BB08D8}" presName="Name64" presStyleLbl="parChTrans1D2" presStyleIdx="0" presStyleCnt="3"/>
      <dgm:spPr/>
    </dgm:pt>
    <dgm:pt modelId="{D93F307E-8E3A-4C72-B38F-9A8B86BACF47}" type="pres">
      <dgm:prSet presAssocID="{8F12AFB4-87DE-45E7-A251-6EA25E4601D7}" presName="hierRoot2" presStyleCnt="0">
        <dgm:presLayoutVars>
          <dgm:hierBranch val="init"/>
        </dgm:presLayoutVars>
      </dgm:prSet>
      <dgm:spPr/>
    </dgm:pt>
    <dgm:pt modelId="{AF88A3D5-67A5-4058-B62C-5197E8B8C93B}" type="pres">
      <dgm:prSet presAssocID="{8F12AFB4-87DE-45E7-A251-6EA25E4601D7}" presName="rootComposite" presStyleCnt="0"/>
      <dgm:spPr/>
    </dgm:pt>
    <dgm:pt modelId="{976DE967-BF8D-4917-A9DC-6495402C09C2}" type="pres">
      <dgm:prSet presAssocID="{8F12AFB4-87DE-45E7-A251-6EA25E4601D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199768E-2FA1-4C67-89E4-94FF30F878BC}" type="pres">
      <dgm:prSet presAssocID="{8F12AFB4-87DE-45E7-A251-6EA25E4601D7}" presName="rootConnector" presStyleLbl="node2" presStyleIdx="0" presStyleCnt="2"/>
      <dgm:spPr/>
    </dgm:pt>
    <dgm:pt modelId="{B4E2BFEF-432F-421E-8C04-E5724D7200BE}" type="pres">
      <dgm:prSet presAssocID="{8F12AFB4-87DE-45E7-A251-6EA25E4601D7}" presName="hierChild4" presStyleCnt="0"/>
      <dgm:spPr/>
    </dgm:pt>
    <dgm:pt modelId="{71E5C614-9919-4202-BC20-2C6A1C94A563}" type="pres">
      <dgm:prSet presAssocID="{8F12AFB4-87DE-45E7-A251-6EA25E4601D7}" presName="hierChild5" presStyleCnt="0"/>
      <dgm:spPr/>
    </dgm:pt>
    <dgm:pt modelId="{86ACA031-D044-4F02-828F-689E783D9D60}" type="pres">
      <dgm:prSet presAssocID="{27C906CE-44E2-49F3-9D25-EF5FB21B4672}" presName="Name64" presStyleLbl="parChTrans1D2" presStyleIdx="1" presStyleCnt="3"/>
      <dgm:spPr/>
    </dgm:pt>
    <dgm:pt modelId="{F2AD9DAD-B63F-4F62-BC36-0C8B8EBBCED2}" type="pres">
      <dgm:prSet presAssocID="{D6589978-D477-40E2-9CE9-CACF4CA402EE}" presName="hierRoot2" presStyleCnt="0">
        <dgm:presLayoutVars>
          <dgm:hierBranch val="init"/>
        </dgm:presLayoutVars>
      </dgm:prSet>
      <dgm:spPr/>
    </dgm:pt>
    <dgm:pt modelId="{2B825122-28BF-4CED-A01F-F7D3F6540B95}" type="pres">
      <dgm:prSet presAssocID="{D6589978-D477-40E2-9CE9-CACF4CA402EE}" presName="rootComposite" presStyleCnt="0"/>
      <dgm:spPr/>
    </dgm:pt>
    <dgm:pt modelId="{A7985B96-D096-42F7-B484-055E8E7F7837}" type="pres">
      <dgm:prSet presAssocID="{D6589978-D477-40E2-9CE9-CACF4CA402E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C82E7CD-BEBE-46F0-A6E2-78A4C0E613B6}" type="pres">
      <dgm:prSet presAssocID="{D6589978-D477-40E2-9CE9-CACF4CA402EE}" presName="rootConnector" presStyleLbl="node2" presStyleIdx="1" presStyleCnt="2"/>
      <dgm:spPr/>
    </dgm:pt>
    <dgm:pt modelId="{32E7107F-26D5-459D-B4A6-FE394F6F1A3A}" type="pres">
      <dgm:prSet presAssocID="{D6589978-D477-40E2-9CE9-CACF4CA402EE}" presName="hierChild4" presStyleCnt="0"/>
      <dgm:spPr/>
    </dgm:pt>
    <dgm:pt modelId="{3D8B44D5-B0C7-4DA6-8B1F-EE234C3854DB}" type="pres">
      <dgm:prSet presAssocID="{D6589978-D477-40E2-9CE9-CACF4CA402EE}" presName="hierChild5" presStyleCnt="0"/>
      <dgm:spPr/>
    </dgm:pt>
    <dgm:pt modelId="{39A868A0-A040-4BC4-9977-ED158F2DA9FA}" type="pres">
      <dgm:prSet presAssocID="{024668DB-C079-40B8-BFEE-E020EA2D90E5}" presName="hierChild3" presStyleCnt="0"/>
      <dgm:spPr/>
    </dgm:pt>
    <dgm:pt modelId="{26D98F51-A25F-4695-B6FD-6E2E57D06409}" type="pres">
      <dgm:prSet presAssocID="{69021857-2430-4F02-891B-788FF0A1DDC2}" presName="Name115" presStyleLbl="parChTrans1D2" presStyleIdx="2" presStyleCnt="3"/>
      <dgm:spPr/>
    </dgm:pt>
    <dgm:pt modelId="{66E915F1-2342-479A-AC3F-18B2197EBA91}" type="pres">
      <dgm:prSet presAssocID="{3CDF6645-6601-4F64-BA31-AA5898F960DB}" presName="hierRoot3" presStyleCnt="0">
        <dgm:presLayoutVars>
          <dgm:hierBranch val="init"/>
        </dgm:presLayoutVars>
      </dgm:prSet>
      <dgm:spPr/>
    </dgm:pt>
    <dgm:pt modelId="{5631B10E-A0A4-450D-935A-5037DD926915}" type="pres">
      <dgm:prSet presAssocID="{3CDF6645-6601-4F64-BA31-AA5898F960DB}" presName="rootComposite3" presStyleCnt="0"/>
      <dgm:spPr/>
    </dgm:pt>
    <dgm:pt modelId="{C54C72B8-6F31-4551-A1D2-74D697ABD37A}" type="pres">
      <dgm:prSet presAssocID="{3CDF6645-6601-4F64-BA31-AA5898F960D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1E333AB-4071-4C0D-82CF-0537F4C891A8}" type="pres">
      <dgm:prSet presAssocID="{3CDF6645-6601-4F64-BA31-AA5898F960DB}" presName="rootConnector3" presStyleLbl="asst1" presStyleIdx="0" presStyleCnt="1"/>
      <dgm:spPr/>
    </dgm:pt>
    <dgm:pt modelId="{FB904C9D-FF2C-43AC-83AB-B701EACD1F60}" type="pres">
      <dgm:prSet presAssocID="{3CDF6645-6601-4F64-BA31-AA5898F960DB}" presName="hierChild6" presStyleCnt="0"/>
      <dgm:spPr/>
    </dgm:pt>
    <dgm:pt modelId="{27CBAB5E-4A09-4F15-B852-7D1DD73E87F7}" type="pres">
      <dgm:prSet presAssocID="{3CDF6645-6601-4F64-BA31-AA5898F960DB}" presName="hierChild7" presStyleCnt="0"/>
      <dgm:spPr/>
    </dgm:pt>
  </dgm:ptLst>
  <dgm:cxnLst>
    <dgm:cxn modelId="{B9663AAD-9010-4189-9167-0F0CAC64F29A}" srcId="{024668DB-C079-40B8-BFEE-E020EA2D90E5}" destId="{8F12AFB4-87DE-45E7-A251-6EA25E4601D7}" srcOrd="1" destOrd="0" parTransId="{DD492274-3CD5-4CE6-832E-4DCFD9BB08D8}" sibTransId="{9B1329A1-7A17-4658-9E73-F372DFADD653}"/>
    <dgm:cxn modelId="{351977BA-F1D1-41CD-8A1C-4B76A022CA86}" type="presOf" srcId="{DD492274-3CD5-4CE6-832E-4DCFD9BB08D8}" destId="{2278F777-B73B-4112-BC0E-2254034610B5}" srcOrd="0" destOrd="0" presId="urn:microsoft.com/office/officeart/2009/3/layout/HorizontalOrganizationChart"/>
    <dgm:cxn modelId="{BDEFA64A-DB4B-4FC3-9CB0-302E580341A8}" type="presOf" srcId="{024668DB-C079-40B8-BFEE-E020EA2D90E5}" destId="{8300FC0A-634C-4A50-A487-82DC98EB0CD7}" srcOrd="1" destOrd="0" presId="urn:microsoft.com/office/officeart/2009/3/layout/HorizontalOrganizationChart"/>
    <dgm:cxn modelId="{9A84BC8F-5AA5-4172-928E-3D9D8C94A593}" type="presOf" srcId="{27C906CE-44E2-49F3-9D25-EF5FB21B4672}" destId="{86ACA031-D044-4F02-828F-689E783D9D60}" srcOrd="0" destOrd="0" presId="urn:microsoft.com/office/officeart/2009/3/layout/HorizontalOrganizationChart"/>
    <dgm:cxn modelId="{522935B0-6005-4E8B-BF34-D04433D3E7DE}" type="presOf" srcId="{024668DB-C079-40B8-BFEE-E020EA2D90E5}" destId="{958A4EF2-0B82-4FEA-B8AA-C5EB7EF40F2E}" srcOrd="0" destOrd="0" presId="urn:microsoft.com/office/officeart/2009/3/layout/HorizontalOrganizationChart"/>
    <dgm:cxn modelId="{0F86CF54-2647-48D9-9678-572B34990B8B}" srcId="{DEA766D3-B379-4682-993F-17CE3BED0636}" destId="{024668DB-C079-40B8-BFEE-E020EA2D90E5}" srcOrd="0" destOrd="0" parTransId="{0C9FFE44-D23F-4A71-827C-BF973CE70339}" sibTransId="{9D15F048-891D-4BDF-AD70-2B75E0E5D425}"/>
    <dgm:cxn modelId="{9B0379F6-3BE3-46D9-BB46-B16181B11D27}" type="presOf" srcId="{3CDF6645-6601-4F64-BA31-AA5898F960DB}" destId="{C54C72B8-6F31-4551-A1D2-74D697ABD37A}" srcOrd="0" destOrd="0" presId="urn:microsoft.com/office/officeart/2009/3/layout/HorizontalOrganizationChart"/>
    <dgm:cxn modelId="{2150ABFF-032D-4DC3-A5B5-BAAA95D8A072}" type="presOf" srcId="{3CDF6645-6601-4F64-BA31-AA5898F960DB}" destId="{51E333AB-4071-4C0D-82CF-0537F4C891A8}" srcOrd="1" destOrd="0" presId="urn:microsoft.com/office/officeart/2009/3/layout/HorizontalOrganizationChart"/>
    <dgm:cxn modelId="{F8FE961A-DCEB-4131-BE12-55A81BBE0F51}" type="presOf" srcId="{8F12AFB4-87DE-45E7-A251-6EA25E4601D7}" destId="{2199768E-2FA1-4C67-89E4-94FF30F878BC}" srcOrd="1" destOrd="0" presId="urn:microsoft.com/office/officeart/2009/3/layout/HorizontalOrganizationChart"/>
    <dgm:cxn modelId="{CDD8556B-0246-48EE-9AFE-C0B7AEE70F8B}" type="presOf" srcId="{DEA766D3-B379-4682-993F-17CE3BED0636}" destId="{60EF4C98-EE5D-4574-94EA-E67297F4CE02}" srcOrd="0" destOrd="0" presId="urn:microsoft.com/office/officeart/2009/3/layout/HorizontalOrganizationChart"/>
    <dgm:cxn modelId="{A53C96F5-FB03-403F-A506-DC97ACCD646A}" srcId="{024668DB-C079-40B8-BFEE-E020EA2D90E5}" destId="{D6589978-D477-40E2-9CE9-CACF4CA402EE}" srcOrd="2" destOrd="0" parTransId="{27C906CE-44E2-49F3-9D25-EF5FB21B4672}" sibTransId="{B2F34112-0BD6-4B6F-85D5-B7FE2C0579D7}"/>
    <dgm:cxn modelId="{1D43F424-599A-4A41-A269-E909238043D0}" type="presOf" srcId="{69021857-2430-4F02-891B-788FF0A1DDC2}" destId="{26D98F51-A25F-4695-B6FD-6E2E57D06409}" srcOrd="0" destOrd="0" presId="urn:microsoft.com/office/officeart/2009/3/layout/HorizontalOrganizationChart"/>
    <dgm:cxn modelId="{21E5ECE8-8BAE-4ED4-ACF0-8F2908A3AF91}" srcId="{024668DB-C079-40B8-BFEE-E020EA2D90E5}" destId="{3CDF6645-6601-4F64-BA31-AA5898F960DB}" srcOrd="0" destOrd="0" parTransId="{69021857-2430-4F02-891B-788FF0A1DDC2}" sibTransId="{6519CCB1-F016-48F9-A4C2-C1E028971B60}"/>
    <dgm:cxn modelId="{6295F8A6-D48B-427F-8562-ED748F710A4A}" type="presOf" srcId="{8F12AFB4-87DE-45E7-A251-6EA25E4601D7}" destId="{976DE967-BF8D-4917-A9DC-6495402C09C2}" srcOrd="0" destOrd="0" presId="urn:microsoft.com/office/officeart/2009/3/layout/HorizontalOrganizationChart"/>
    <dgm:cxn modelId="{5510A968-B403-4349-9526-FF56C109CB5C}" type="presOf" srcId="{D6589978-D477-40E2-9CE9-CACF4CA402EE}" destId="{EC82E7CD-BEBE-46F0-A6E2-78A4C0E613B6}" srcOrd="1" destOrd="0" presId="urn:microsoft.com/office/officeart/2009/3/layout/HorizontalOrganizationChart"/>
    <dgm:cxn modelId="{9A2BF1AB-ED5E-4AF9-B9FD-FC01548CA5C5}" type="presOf" srcId="{D6589978-D477-40E2-9CE9-CACF4CA402EE}" destId="{A7985B96-D096-42F7-B484-055E8E7F7837}" srcOrd="0" destOrd="0" presId="urn:microsoft.com/office/officeart/2009/3/layout/HorizontalOrganizationChart"/>
    <dgm:cxn modelId="{62B9C2DF-E39A-4D5B-9B0A-9DFAA9B64219}" type="presParOf" srcId="{60EF4C98-EE5D-4574-94EA-E67297F4CE02}" destId="{3419220B-C598-4816-93B1-F4E69D7E971B}" srcOrd="0" destOrd="0" presId="urn:microsoft.com/office/officeart/2009/3/layout/HorizontalOrganizationChart"/>
    <dgm:cxn modelId="{69DC822A-60B3-4C52-80C1-E49AAFE5075F}" type="presParOf" srcId="{3419220B-C598-4816-93B1-F4E69D7E971B}" destId="{1477F6E0-B099-4458-97F5-E9E418B934C0}" srcOrd="0" destOrd="0" presId="urn:microsoft.com/office/officeart/2009/3/layout/HorizontalOrganizationChart"/>
    <dgm:cxn modelId="{DA83AF64-0709-4886-B965-5EA41A19C422}" type="presParOf" srcId="{1477F6E0-B099-4458-97F5-E9E418B934C0}" destId="{958A4EF2-0B82-4FEA-B8AA-C5EB7EF40F2E}" srcOrd="0" destOrd="0" presId="urn:microsoft.com/office/officeart/2009/3/layout/HorizontalOrganizationChart"/>
    <dgm:cxn modelId="{8B026A71-4F3B-4559-9E2E-569852088BDB}" type="presParOf" srcId="{1477F6E0-B099-4458-97F5-E9E418B934C0}" destId="{8300FC0A-634C-4A50-A487-82DC98EB0CD7}" srcOrd="1" destOrd="0" presId="urn:microsoft.com/office/officeart/2009/3/layout/HorizontalOrganizationChart"/>
    <dgm:cxn modelId="{0772B7E0-220D-4E96-808B-EFE9361EF959}" type="presParOf" srcId="{3419220B-C598-4816-93B1-F4E69D7E971B}" destId="{97CE843A-63CC-46C7-85E1-2D149940E1D4}" srcOrd="1" destOrd="0" presId="urn:microsoft.com/office/officeart/2009/3/layout/HorizontalOrganizationChart"/>
    <dgm:cxn modelId="{7DCC80B0-CFF3-4EFB-A2F6-4E52EFBEA671}" type="presParOf" srcId="{97CE843A-63CC-46C7-85E1-2D149940E1D4}" destId="{2278F777-B73B-4112-BC0E-2254034610B5}" srcOrd="0" destOrd="0" presId="urn:microsoft.com/office/officeart/2009/3/layout/HorizontalOrganizationChart"/>
    <dgm:cxn modelId="{9948F0D2-3E84-4255-ACD2-86A0D6A77CFE}" type="presParOf" srcId="{97CE843A-63CC-46C7-85E1-2D149940E1D4}" destId="{D93F307E-8E3A-4C72-B38F-9A8B86BACF47}" srcOrd="1" destOrd="0" presId="urn:microsoft.com/office/officeart/2009/3/layout/HorizontalOrganizationChart"/>
    <dgm:cxn modelId="{6A184206-A381-4F76-9EF3-FC69A2B57BA8}" type="presParOf" srcId="{D93F307E-8E3A-4C72-B38F-9A8B86BACF47}" destId="{AF88A3D5-67A5-4058-B62C-5197E8B8C93B}" srcOrd="0" destOrd="0" presId="urn:microsoft.com/office/officeart/2009/3/layout/HorizontalOrganizationChart"/>
    <dgm:cxn modelId="{EA2DA54A-6293-43F1-A877-5DAD3E0C13B2}" type="presParOf" srcId="{AF88A3D5-67A5-4058-B62C-5197E8B8C93B}" destId="{976DE967-BF8D-4917-A9DC-6495402C09C2}" srcOrd="0" destOrd="0" presId="urn:microsoft.com/office/officeart/2009/3/layout/HorizontalOrganizationChart"/>
    <dgm:cxn modelId="{2E169940-014D-40FD-A001-3C634699010D}" type="presParOf" srcId="{AF88A3D5-67A5-4058-B62C-5197E8B8C93B}" destId="{2199768E-2FA1-4C67-89E4-94FF30F878BC}" srcOrd="1" destOrd="0" presId="urn:microsoft.com/office/officeart/2009/3/layout/HorizontalOrganizationChart"/>
    <dgm:cxn modelId="{78BE16EA-527E-47FE-A36C-D5AC27BF0928}" type="presParOf" srcId="{D93F307E-8E3A-4C72-B38F-9A8B86BACF47}" destId="{B4E2BFEF-432F-421E-8C04-E5724D7200BE}" srcOrd="1" destOrd="0" presId="urn:microsoft.com/office/officeart/2009/3/layout/HorizontalOrganizationChart"/>
    <dgm:cxn modelId="{9CF23F4C-38E6-409A-A82A-83A03C2B3EC1}" type="presParOf" srcId="{D93F307E-8E3A-4C72-B38F-9A8B86BACF47}" destId="{71E5C614-9919-4202-BC20-2C6A1C94A563}" srcOrd="2" destOrd="0" presId="urn:microsoft.com/office/officeart/2009/3/layout/HorizontalOrganizationChart"/>
    <dgm:cxn modelId="{36FECB10-FEFD-463E-B719-5ED6CE2C912F}" type="presParOf" srcId="{97CE843A-63CC-46C7-85E1-2D149940E1D4}" destId="{86ACA031-D044-4F02-828F-689E783D9D60}" srcOrd="2" destOrd="0" presId="urn:microsoft.com/office/officeart/2009/3/layout/HorizontalOrganizationChart"/>
    <dgm:cxn modelId="{95DD66D8-A93A-4D02-A4C2-83E0CFE507B7}" type="presParOf" srcId="{97CE843A-63CC-46C7-85E1-2D149940E1D4}" destId="{F2AD9DAD-B63F-4F62-BC36-0C8B8EBBCED2}" srcOrd="3" destOrd="0" presId="urn:microsoft.com/office/officeart/2009/3/layout/HorizontalOrganizationChart"/>
    <dgm:cxn modelId="{66E671BC-49F0-4F9F-8392-EBA49200C56F}" type="presParOf" srcId="{F2AD9DAD-B63F-4F62-BC36-0C8B8EBBCED2}" destId="{2B825122-28BF-4CED-A01F-F7D3F6540B95}" srcOrd="0" destOrd="0" presId="urn:microsoft.com/office/officeart/2009/3/layout/HorizontalOrganizationChart"/>
    <dgm:cxn modelId="{FF2FF1CD-C9BE-43AF-8C85-BB7B40A88E81}" type="presParOf" srcId="{2B825122-28BF-4CED-A01F-F7D3F6540B95}" destId="{A7985B96-D096-42F7-B484-055E8E7F7837}" srcOrd="0" destOrd="0" presId="urn:microsoft.com/office/officeart/2009/3/layout/HorizontalOrganizationChart"/>
    <dgm:cxn modelId="{A77A53A3-82BF-40D1-A560-DEF7C27A1407}" type="presParOf" srcId="{2B825122-28BF-4CED-A01F-F7D3F6540B95}" destId="{EC82E7CD-BEBE-46F0-A6E2-78A4C0E613B6}" srcOrd="1" destOrd="0" presId="urn:microsoft.com/office/officeart/2009/3/layout/HorizontalOrganizationChart"/>
    <dgm:cxn modelId="{2A5DEFB6-836D-4BF5-90B2-ECFE175C145D}" type="presParOf" srcId="{F2AD9DAD-B63F-4F62-BC36-0C8B8EBBCED2}" destId="{32E7107F-26D5-459D-B4A6-FE394F6F1A3A}" srcOrd="1" destOrd="0" presId="urn:microsoft.com/office/officeart/2009/3/layout/HorizontalOrganizationChart"/>
    <dgm:cxn modelId="{AC38B530-4825-437F-9028-00837DB7726C}" type="presParOf" srcId="{F2AD9DAD-B63F-4F62-BC36-0C8B8EBBCED2}" destId="{3D8B44D5-B0C7-4DA6-8B1F-EE234C3854DB}" srcOrd="2" destOrd="0" presId="urn:microsoft.com/office/officeart/2009/3/layout/HorizontalOrganizationChart"/>
    <dgm:cxn modelId="{8F219452-5445-4B55-882F-F62AA5279166}" type="presParOf" srcId="{3419220B-C598-4816-93B1-F4E69D7E971B}" destId="{39A868A0-A040-4BC4-9977-ED158F2DA9FA}" srcOrd="2" destOrd="0" presId="urn:microsoft.com/office/officeart/2009/3/layout/HorizontalOrganizationChart"/>
    <dgm:cxn modelId="{473D7E33-89D1-4D74-BA43-21598BAF7F21}" type="presParOf" srcId="{39A868A0-A040-4BC4-9977-ED158F2DA9FA}" destId="{26D98F51-A25F-4695-B6FD-6E2E57D06409}" srcOrd="0" destOrd="0" presId="urn:microsoft.com/office/officeart/2009/3/layout/HorizontalOrganizationChart"/>
    <dgm:cxn modelId="{A69160F4-0ED5-42A5-871C-15057DBDF6CE}" type="presParOf" srcId="{39A868A0-A040-4BC4-9977-ED158F2DA9FA}" destId="{66E915F1-2342-479A-AC3F-18B2197EBA91}" srcOrd="1" destOrd="0" presId="urn:microsoft.com/office/officeart/2009/3/layout/HorizontalOrganizationChart"/>
    <dgm:cxn modelId="{4B1F762F-E047-49A6-A18B-BAAECA020001}" type="presParOf" srcId="{66E915F1-2342-479A-AC3F-18B2197EBA91}" destId="{5631B10E-A0A4-450D-935A-5037DD926915}" srcOrd="0" destOrd="0" presId="urn:microsoft.com/office/officeart/2009/3/layout/HorizontalOrganizationChart"/>
    <dgm:cxn modelId="{CE3E0D46-B3EE-4BB5-A254-30A3BA7F866C}" type="presParOf" srcId="{5631B10E-A0A4-450D-935A-5037DD926915}" destId="{C54C72B8-6F31-4551-A1D2-74D697ABD37A}" srcOrd="0" destOrd="0" presId="urn:microsoft.com/office/officeart/2009/3/layout/HorizontalOrganizationChart"/>
    <dgm:cxn modelId="{4CEA6992-ED62-4D24-AD23-6370D580D153}" type="presParOf" srcId="{5631B10E-A0A4-450D-935A-5037DD926915}" destId="{51E333AB-4071-4C0D-82CF-0537F4C891A8}" srcOrd="1" destOrd="0" presId="urn:microsoft.com/office/officeart/2009/3/layout/HorizontalOrganizationChart"/>
    <dgm:cxn modelId="{EC7E5EC0-6439-4378-9146-76AB768B75A0}" type="presParOf" srcId="{66E915F1-2342-479A-AC3F-18B2197EBA91}" destId="{FB904C9D-FF2C-43AC-83AB-B701EACD1F60}" srcOrd="1" destOrd="0" presId="urn:microsoft.com/office/officeart/2009/3/layout/HorizontalOrganizationChart"/>
    <dgm:cxn modelId="{5335D7AF-CFE6-47E0-9AB9-BA53CAB7F329}" type="presParOf" srcId="{66E915F1-2342-479A-AC3F-18B2197EBA91}" destId="{27CBAB5E-4A09-4F15-B852-7D1DD73E87F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F664F6-0359-477D-A72D-C8FF4F44AA77}">
      <dsp:nvSpPr>
        <dsp:cNvPr id="0" name=""/>
        <dsp:cNvSpPr/>
      </dsp:nvSpPr>
      <dsp:spPr>
        <a:xfrm>
          <a:off x="2689825" y="1202212"/>
          <a:ext cx="586774" cy="424174"/>
        </a:xfrm>
        <a:custGeom>
          <a:avLst/>
          <a:gdLst/>
          <a:ahLst/>
          <a:cxnLst/>
          <a:rect l="0" t="0" r="0" b="0"/>
          <a:pathLst>
            <a:path>
              <a:moveTo>
                <a:pt x="586774" y="0"/>
              </a:moveTo>
              <a:lnTo>
                <a:pt x="586774" y="424174"/>
              </a:lnTo>
              <a:lnTo>
                <a:pt x="0" y="424174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B3CA1-3421-4058-ADBF-B3E35F8877BD}">
      <dsp:nvSpPr>
        <dsp:cNvPr id="0" name=""/>
        <dsp:cNvSpPr/>
      </dsp:nvSpPr>
      <dsp:spPr>
        <a:xfrm>
          <a:off x="3276600" y="1202212"/>
          <a:ext cx="2566253" cy="1300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39"/>
              </a:lnTo>
              <a:lnTo>
                <a:pt x="2566253" y="1152339"/>
              </a:lnTo>
              <a:lnTo>
                <a:pt x="2566253" y="130080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2B0B9-373C-4D6B-98B8-3AF5D0A5703F}">
      <dsp:nvSpPr>
        <dsp:cNvPr id="0" name=""/>
        <dsp:cNvSpPr/>
      </dsp:nvSpPr>
      <dsp:spPr>
        <a:xfrm>
          <a:off x="3276600" y="1202212"/>
          <a:ext cx="855417" cy="1300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339"/>
              </a:lnTo>
              <a:lnTo>
                <a:pt x="855417" y="1152339"/>
              </a:lnTo>
              <a:lnTo>
                <a:pt x="855417" y="130080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09A1E-2590-4320-9D5C-BFD9E855565C}">
      <dsp:nvSpPr>
        <dsp:cNvPr id="0" name=""/>
        <dsp:cNvSpPr/>
      </dsp:nvSpPr>
      <dsp:spPr>
        <a:xfrm>
          <a:off x="2421182" y="1202212"/>
          <a:ext cx="855417" cy="1300800"/>
        </a:xfrm>
        <a:custGeom>
          <a:avLst/>
          <a:gdLst/>
          <a:ahLst/>
          <a:cxnLst/>
          <a:rect l="0" t="0" r="0" b="0"/>
          <a:pathLst>
            <a:path>
              <a:moveTo>
                <a:pt x="855417" y="0"/>
              </a:moveTo>
              <a:lnTo>
                <a:pt x="855417" y="1152339"/>
              </a:lnTo>
              <a:lnTo>
                <a:pt x="0" y="1152339"/>
              </a:lnTo>
              <a:lnTo>
                <a:pt x="0" y="130080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4AF5C-7291-4AEC-A0E7-118CA0898A5A}">
      <dsp:nvSpPr>
        <dsp:cNvPr id="0" name=""/>
        <dsp:cNvSpPr/>
      </dsp:nvSpPr>
      <dsp:spPr>
        <a:xfrm>
          <a:off x="710346" y="1202212"/>
          <a:ext cx="2566253" cy="1300800"/>
        </a:xfrm>
        <a:custGeom>
          <a:avLst/>
          <a:gdLst/>
          <a:ahLst/>
          <a:cxnLst/>
          <a:rect l="0" t="0" r="0" b="0"/>
          <a:pathLst>
            <a:path>
              <a:moveTo>
                <a:pt x="2566253" y="0"/>
              </a:moveTo>
              <a:lnTo>
                <a:pt x="2566253" y="1152339"/>
              </a:lnTo>
              <a:lnTo>
                <a:pt x="0" y="1152339"/>
              </a:lnTo>
              <a:lnTo>
                <a:pt x="0" y="130080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0A179-46E8-4156-A66D-19DBC0574149}">
      <dsp:nvSpPr>
        <dsp:cNvPr id="0" name=""/>
        <dsp:cNvSpPr/>
      </dsp:nvSpPr>
      <dsp:spPr>
        <a:xfrm>
          <a:off x="2923121" y="495255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FACBC-E73D-419E-BE7D-049C1A54646B}">
      <dsp:nvSpPr>
        <dsp:cNvPr id="0" name=""/>
        <dsp:cNvSpPr/>
      </dsp:nvSpPr>
      <dsp:spPr>
        <a:xfrm>
          <a:off x="2923121" y="495255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9266-2559-435B-9338-B79911C184CA}">
      <dsp:nvSpPr>
        <dsp:cNvPr id="0" name=""/>
        <dsp:cNvSpPr/>
      </dsp:nvSpPr>
      <dsp:spPr>
        <a:xfrm>
          <a:off x="2569643" y="622507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REDES INFORMATICA</a:t>
          </a:r>
        </a:p>
      </dsp:txBody>
      <dsp:txXfrm>
        <a:off x="2569643" y="622507"/>
        <a:ext cx="1413913" cy="452452"/>
      </dsp:txXfrm>
    </dsp:sp>
    <dsp:sp modelId="{7D0C9DAE-EA75-437F-8CA1-A3D0D50CDACD}">
      <dsp:nvSpPr>
        <dsp:cNvPr id="0" name=""/>
        <dsp:cNvSpPr/>
      </dsp:nvSpPr>
      <dsp:spPr>
        <a:xfrm>
          <a:off x="356868" y="2503012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B51F2-B37B-4E39-9F38-0332B410FD4F}">
      <dsp:nvSpPr>
        <dsp:cNvPr id="0" name=""/>
        <dsp:cNvSpPr/>
      </dsp:nvSpPr>
      <dsp:spPr>
        <a:xfrm>
          <a:off x="356868" y="2503012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83F91-2BAC-483C-9B79-24F2D67D735B}">
      <dsp:nvSpPr>
        <dsp:cNvPr id="0" name=""/>
        <dsp:cNvSpPr/>
      </dsp:nvSpPr>
      <dsp:spPr>
        <a:xfrm>
          <a:off x="3389" y="2630265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WAN: Red de area amplia  </a:t>
          </a:r>
        </a:p>
      </dsp:txBody>
      <dsp:txXfrm>
        <a:off x="3389" y="2630265"/>
        <a:ext cx="1413913" cy="452452"/>
      </dsp:txXfrm>
    </dsp:sp>
    <dsp:sp modelId="{0941B117-E7D0-4CB5-902C-51F6F2313577}">
      <dsp:nvSpPr>
        <dsp:cNvPr id="0" name=""/>
        <dsp:cNvSpPr/>
      </dsp:nvSpPr>
      <dsp:spPr>
        <a:xfrm>
          <a:off x="2067703" y="2503012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B96DB-134D-4203-9193-A3212DD21FF4}">
      <dsp:nvSpPr>
        <dsp:cNvPr id="0" name=""/>
        <dsp:cNvSpPr/>
      </dsp:nvSpPr>
      <dsp:spPr>
        <a:xfrm>
          <a:off x="2067703" y="2503012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0FE22-649F-482C-8394-BFF642F72CFE}">
      <dsp:nvSpPr>
        <dsp:cNvPr id="0" name=""/>
        <dsp:cNvSpPr/>
      </dsp:nvSpPr>
      <dsp:spPr>
        <a:xfrm>
          <a:off x="1714225" y="2630265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MAN: Red de area metropolitana</a:t>
          </a:r>
        </a:p>
      </dsp:txBody>
      <dsp:txXfrm>
        <a:off x="1714225" y="2630265"/>
        <a:ext cx="1413913" cy="452452"/>
      </dsp:txXfrm>
    </dsp:sp>
    <dsp:sp modelId="{BA5908B2-AC32-43EF-82F8-92D4B91197BA}">
      <dsp:nvSpPr>
        <dsp:cNvPr id="0" name=""/>
        <dsp:cNvSpPr/>
      </dsp:nvSpPr>
      <dsp:spPr>
        <a:xfrm>
          <a:off x="3778539" y="2503012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1561A-F721-48E6-8275-7B3A7A530D31}">
      <dsp:nvSpPr>
        <dsp:cNvPr id="0" name=""/>
        <dsp:cNvSpPr/>
      </dsp:nvSpPr>
      <dsp:spPr>
        <a:xfrm>
          <a:off x="3778539" y="2503012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7DCD7-9E58-47B3-8371-87E45D9AE00A}">
      <dsp:nvSpPr>
        <dsp:cNvPr id="0" name=""/>
        <dsp:cNvSpPr/>
      </dsp:nvSpPr>
      <dsp:spPr>
        <a:xfrm>
          <a:off x="3425060" y="2630265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PAN: Red de area personal</a:t>
          </a:r>
        </a:p>
      </dsp:txBody>
      <dsp:txXfrm>
        <a:off x="3425060" y="2630265"/>
        <a:ext cx="1413913" cy="452452"/>
      </dsp:txXfrm>
    </dsp:sp>
    <dsp:sp modelId="{3AA13E86-ABEF-4F18-A4EA-60D5C08884EA}">
      <dsp:nvSpPr>
        <dsp:cNvPr id="0" name=""/>
        <dsp:cNvSpPr/>
      </dsp:nvSpPr>
      <dsp:spPr>
        <a:xfrm>
          <a:off x="5489374" y="2503012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3D31A-8F08-491D-89A6-5734BB4CB7ED}">
      <dsp:nvSpPr>
        <dsp:cNvPr id="0" name=""/>
        <dsp:cNvSpPr/>
      </dsp:nvSpPr>
      <dsp:spPr>
        <a:xfrm>
          <a:off x="5489374" y="2503012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5C203-910C-4CF7-90BC-C96B72B9B213}">
      <dsp:nvSpPr>
        <dsp:cNvPr id="0" name=""/>
        <dsp:cNvSpPr/>
      </dsp:nvSpPr>
      <dsp:spPr>
        <a:xfrm>
          <a:off x="5135896" y="2630265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LAN: Red de area local </a:t>
          </a:r>
        </a:p>
      </dsp:txBody>
      <dsp:txXfrm>
        <a:off x="5135896" y="2630265"/>
        <a:ext cx="1413913" cy="452452"/>
      </dsp:txXfrm>
    </dsp:sp>
    <dsp:sp modelId="{24B060D1-DB1C-4F28-963E-4F062117A5D0}">
      <dsp:nvSpPr>
        <dsp:cNvPr id="0" name=""/>
        <dsp:cNvSpPr/>
      </dsp:nvSpPr>
      <dsp:spPr>
        <a:xfrm>
          <a:off x="2067703" y="1499134"/>
          <a:ext cx="706956" cy="7069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A864-4CDE-4A78-8C43-FBEA2B792C6F}">
      <dsp:nvSpPr>
        <dsp:cNvPr id="0" name=""/>
        <dsp:cNvSpPr/>
      </dsp:nvSpPr>
      <dsp:spPr>
        <a:xfrm>
          <a:off x="2067703" y="1499134"/>
          <a:ext cx="706956" cy="7069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45C7-6601-4443-B437-B3331B136AD5}">
      <dsp:nvSpPr>
        <dsp:cNvPr id="0" name=""/>
        <dsp:cNvSpPr/>
      </dsp:nvSpPr>
      <dsp:spPr>
        <a:xfrm>
          <a:off x="1714225" y="1626386"/>
          <a:ext cx="1413913" cy="4524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EXISTEN CUATRO TIPOS DE REDES INFORMATICAS</a:t>
          </a:r>
        </a:p>
      </dsp:txBody>
      <dsp:txXfrm>
        <a:off x="1714225" y="1626386"/>
        <a:ext cx="1413913" cy="452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613A0-679F-4DF7-903B-68CB739901AF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D1177-A7C1-426E-A868-0C5A9B5945E4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AE2F5-F9C1-4B1E-A675-9984C1AA615A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4A72E-1260-48C6-B71B-EE21988A71F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9B45-862A-4D7A-9929-FE4D6F3C17DF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AF194-4264-4035-92C0-BBF3CF7D6E66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173CF-4C0A-4F1B-9CF1-F0B826E5C73B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BENEFICIOS: Accesos simultaneos a programas e información </a:t>
          </a:r>
        </a:p>
      </dsp:txBody>
      <dsp:txXfrm>
        <a:off x="1941202" y="204724"/>
        <a:ext cx="1603995" cy="513278"/>
      </dsp:txXfrm>
    </dsp:sp>
    <dsp:sp modelId="{A2C8EA9D-F840-49E2-B545-B365954A77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72F0B-D1D7-4D91-AC96-BC5360924DE4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4C45-4E1F-4F5B-B345-B58A8E4D6580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Recursos:</a:t>
          </a:r>
          <a:r>
            <a:rPr lang="es-AR" sz="1100" kern="1200"/>
            <a:t> (discos , programas e impresoras)</a:t>
          </a:r>
        </a:p>
      </dsp:txBody>
      <dsp:txXfrm>
        <a:off x="368" y="2482397"/>
        <a:ext cx="1603995" cy="513278"/>
      </dsp:txXfrm>
    </dsp:sp>
    <dsp:sp modelId="{95E22A82-921D-4F2C-B65F-DFB666773A18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EAB9A-2EE4-44A2-AF19-EBAFBA8EF235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3E1EA-EE70-4BA5-BEEF-D143958D5994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Servicios: </a:t>
          </a:r>
          <a:r>
            <a:rPr lang="es-AR" sz="1100" kern="1200"/>
            <a:t>(Internet, Juegos, Chat, etc)</a:t>
          </a:r>
        </a:p>
      </dsp:txBody>
      <dsp:txXfrm>
        <a:off x="1941202" y="2482397"/>
        <a:ext cx="1603995" cy="513278"/>
      </dsp:txXfrm>
    </dsp:sp>
    <dsp:sp modelId="{83B73702-F56D-4DE3-AE10-6173D52E0918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0D481-21D6-41B2-90E7-67AC97D06235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F1E8C-ACD7-49BD-85DC-2A7D9AE68BC7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Imformacion: </a:t>
          </a:r>
          <a:r>
            <a:rPr lang="es-AR" sz="1100" kern="1200"/>
            <a:t>(Documentos y Archivos)</a:t>
          </a:r>
        </a:p>
      </dsp:txBody>
      <dsp:txXfrm>
        <a:off x="3882036" y="2482397"/>
        <a:ext cx="1603995" cy="513278"/>
      </dsp:txXfrm>
    </dsp:sp>
    <dsp:sp modelId="{007DB910-7C0A-4267-A51D-5479975E7409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0B3D9-0FC7-4FC7-B452-458B2CABAB7A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4BF0C-867D-4D1D-AEBB-2D3A6ABD0EE5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redes sociales, msm, redes neuronales  y  sociales  </a:t>
          </a:r>
        </a:p>
      </dsp:txBody>
      <dsp:txXfrm>
        <a:off x="970785" y="1343560"/>
        <a:ext cx="1603995" cy="5132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98F51-A25F-4695-B6FD-6E2E57D06409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A031-D044-4F02-828F-689E783D9D60}">
      <dsp:nvSpPr>
        <dsp:cNvPr id="0" name=""/>
        <dsp:cNvSpPr/>
      </dsp:nvSpPr>
      <dsp:spPr>
        <a:xfrm>
          <a:off x="1614543" y="1600200"/>
          <a:ext cx="225731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346658"/>
              </a:lnTo>
              <a:lnTo>
                <a:pt x="2257313" y="34665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8F777-B73B-4112-BC0E-2254034610B5}">
      <dsp:nvSpPr>
        <dsp:cNvPr id="0" name=""/>
        <dsp:cNvSpPr/>
      </dsp:nvSpPr>
      <dsp:spPr>
        <a:xfrm>
          <a:off x="1614543" y="1253541"/>
          <a:ext cx="225731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346658"/>
              </a:moveTo>
              <a:lnTo>
                <a:pt x="2096076" y="346658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A4EF2-0B82-4FEA-B8AA-C5EB7EF40F2E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hardware de conexion</a:t>
          </a:r>
        </a:p>
      </dsp:txBody>
      <dsp:txXfrm>
        <a:off x="2176" y="1354314"/>
        <a:ext cx="1612366" cy="491771"/>
      </dsp:txXfrm>
    </dsp:sp>
    <dsp:sp modelId="{976DE967-BF8D-4917-A9DC-6495402C09C2}">
      <dsp:nvSpPr>
        <dsp:cNvPr id="0" name=""/>
        <dsp:cNvSpPr/>
      </dsp:nvSpPr>
      <dsp:spPr>
        <a:xfrm>
          <a:off x="3871856" y="1007655"/>
          <a:ext cx="1612366" cy="49177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MODEM: combina las señales en analogicas y digitales</a:t>
          </a:r>
        </a:p>
      </dsp:txBody>
      <dsp:txXfrm>
        <a:off x="3871856" y="1007655"/>
        <a:ext cx="1612366" cy="491771"/>
      </dsp:txXfrm>
    </dsp:sp>
    <dsp:sp modelId="{A7985B96-D096-42F7-B484-055E8E7F7837}">
      <dsp:nvSpPr>
        <dsp:cNvPr id="0" name=""/>
        <dsp:cNvSpPr/>
      </dsp:nvSpPr>
      <dsp:spPr>
        <a:xfrm>
          <a:off x="3871856" y="1700972"/>
          <a:ext cx="1612366" cy="49177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ROUTER: Dirige señales de trafico en la local</a:t>
          </a:r>
        </a:p>
      </dsp:txBody>
      <dsp:txXfrm>
        <a:off x="3871856" y="1700972"/>
        <a:ext cx="1612366" cy="491771"/>
      </dsp:txXfrm>
    </dsp:sp>
    <dsp:sp modelId="{C54C72B8-6F31-4551-A1D2-74D697ABD37A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iwich, tarjeta de red y cables de conexion </a:t>
          </a:r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D9C0-91C7-44E6-BDF8-15172B9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5-11-04T11:11:00Z</dcterms:created>
  <dcterms:modified xsi:type="dcterms:W3CDTF">2025-11-18T11:59:00Z</dcterms:modified>
</cp:coreProperties>
</file>